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BEDEB" w14:textId="77777777" w:rsidR="00B828A8" w:rsidRPr="00F12579" w:rsidRDefault="00B828A8" w:rsidP="006565E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color w:val="000000" w:themeColor="text1"/>
          <w:sz w:val="23"/>
          <w:szCs w:val="23"/>
        </w:rPr>
      </w:pPr>
      <w:bookmarkStart w:id="0" w:name="_GoBack"/>
      <w:bookmarkEnd w:id="0"/>
    </w:p>
    <w:p w14:paraId="4DC33FB7" w14:textId="77777777" w:rsidR="006565E1" w:rsidRPr="00F12579" w:rsidRDefault="006565E1" w:rsidP="006565E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color w:val="000000" w:themeColor="text1"/>
          <w:sz w:val="23"/>
          <w:szCs w:val="23"/>
        </w:rPr>
      </w:pPr>
      <w:r w:rsidRPr="00F12579">
        <w:rPr>
          <w:rFonts w:ascii="Arial Narrow" w:hAnsi="Arial Narrow" w:cs="Times New Roman"/>
          <w:b/>
          <w:bCs/>
          <w:color w:val="000000" w:themeColor="text1"/>
          <w:sz w:val="23"/>
          <w:szCs w:val="23"/>
        </w:rPr>
        <w:t xml:space="preserve">A. DANE UCZESTNIKA </w:t>
      </w:r>
    </w:p>
    <w:p w14:paraId="5670262C" w14:textId="77777777" w:rsidR="006565E1" w:rsidRPr="00F12579" w:rsidRDefault="006565E1" w:rsidP="006565E1">
      <w:pPr>
        <w:autoSpaceDE w:val="0"/>
        <w:autoSpaceDN w:val="0"/>
        <w:adjustRightInd w:val="0"/>
        <w:rPr>
          <w:rFonts w:ascii="Arial Narrow" w:hAnsi="Arial Narrow" w:cs="Times New Roman"/>
          <w:color w:val="000000" w:themeColor="text1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567"/>
        <w:gridCol w:w="3702"/>
        <w:gridCol w:w="4533"/>
      </w:tblGrid>
      <w:tr w:rsidR="00AC14F2" w:rsidRPr="00F12579" w14:paraId="487F73DA" w14:textId="77777777" w:rsidTr="00FF5C9F">
        <w:trPr>
          <w:trHeight w:val="624"/>
        </w:trPr>
        <w:tc>
          <w:tcPr>
            <w:tcW w:w="544" w:type="dxa"/>
            <w:vMerge w:val="restart"/>
            <w:shd w:val="clear" w:color="auto" w:fill="D9D9D9" w:themeFill="background1" w:themeFillShade="D9"/>
            <w:vAlign w:val="center"/>
          </w:tcPr>
          <w:p w14:paraId="277545E5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0728D9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a.</w:t>
            </w: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02B6F1B1" w14:textId="77777777" w:rsidR="00AC14F2" w:rsidRPr="00B72BB3" w:rsidRDefault="00337B3A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Imię (imiona)</w:t>
            </w:r>
          </w:p>
        </w:tc>
        <w:tc>
          <w:tcPr>
            <w:tcW w:w="4533" w:type="dxa"/>
          </w:tcPr>
          <w:p w14:paraId="3F62B325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</w:p>
        </w:tc>
      </w:tr>
      <w:tr w:rsidR="00AC14F2" w:rsidRPr="00F12579" w14:paraId="7302BF91" w14:textId="77777777" w:rsidTr="00FF5C9F">
        <w:trPr>
          <w:trHeight w:val="624"/>
        </w:trPr>
        <w:tc>
          <w:tcPr>
            <w:tcW w:w="544" w:type="dxa"/>
            <w:vMerge/>
            <w:shd w:val="clear" w:color="auto" w:fill="D9D9D9" w:themeFill="background1" w:themeFillShade="D9"/>
            <w:vAlign w:val="center"/>
          </w:tcPr>
          <w:p w14:paraId="5C8C41C5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C3F8AA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b.</w:t>
            </w: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782739EB" w14:textId="77777777" w:rsidR="00AC14F2" w:rsidRPr="00B72BB3" w:rsidRDefault="00337B3A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Nazwisko</w:t>
            </w:r>
          </w:p>
        </w:tc>
        <w:tc>
          <w:tcPr>
            <w:tcW w:w="4533" w:type="dxa"/>
          </w:tcPr>
          <w:p w14:paraId="13E5D400" w14:textId="77777777" w:rsidR="00AC14F2" w:rsidRPr="0024231A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</w:p>
        </w:tc>
      </w:tr>
      <w:tr w:rsidR="00AC14F2" w:rsidRPr="00F12579" w14:paraId="6205DF15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4B7C0706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70265A00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Rok urodzenia</w:t>
            </w:r>
          </w:p>
        </w:tc>
        <w:tc>
          <w:tcPr>
            <w:tcW w:w="4533" w:type="dxa"/>
          </w:tcPr>
          <w:p w14:paraId="0A57B6A0" w14:textId="77777777" w:rsidR="00AC14F2" w:rsidRPr="0024231A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3"/>
                <w:szCs w:val="23"/>
              </w:rPr>
            </w:pPr>
          </w:p>
        </w:tc>
      </w:tr>
      <w:tr w:rsidR="00AC14F2" w:rsidRPr="00F12579" w14:paraId="6795395C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164C02FF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7D1BA65B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Numer PESEL, a w przypadku jego</w:t>
            </w: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br/>
              <w:t>braku nazwa i numer dokumentu potwierdzającego tożsamość</w:t>
            </w:r>
          </w:p>
        </w:tc>
        <w:tc>
          <w:tcPr>
            <w:tcW w:w="4533" w:type="dxa"/>
          </w:tcPr>
          <w:p w14:paraId="28C9FA54" w14:textId="77777777" w:rsidR="00AC14F2" w:rsidRPr="0024231A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3"/>
                <w:szCs w:val="23"/>
              </w:rPr>
            </w:pPr>
          </w:p>
        </w:tc>
      </w:tr>
      <w:tr w:rsidR="00AC14F2" w:rsidRPr="008436E2" w14:paraId="245D23B7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62C67E3F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73E63271" w14:textId="77777777" w:rsidR="00AC14F2" w:rsidRPr="00F86A3F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F86A3F">
              <w:rPr>
                <w:rFonts w:ascii="Arial Narrow" w:hAnsi="Arial Narrow" w:cs="Times New Roman"/>
                <w:color w:val="000000" w:themeColor="text1"/>
                <w:sz w:val="23"/>
                <w:szCs w:val="23"/>
                <w:lang w:val="en-US"/>
              </w:rPr>
              <w:t>Adres</w:t>
            </w:r>
            <w:proofErr w:type="spellEnd"/>
            <w:r w:rsidRPr="00F86A3F">
              <w:rPr>
                <w:rFonts w:ascii="Arial Narrow" w:hAnsi="Arial Narrow" w:cs="Times New Roman"/>
                <w:color w:val="000000" w:themeColor="text1"/>
                <w:sz w:val="23"/>
                <w:szCs w:val="23"/>
                <w:lang w:val="en-US"/>
              </w:rPr>
              <w:t xml:space="preserve"> e-mail, </w:t>
            </w:r>
            <w:proofErr w:type="spellStart"/>
            <w:r w:rsidRPr="00F86A3F">
              <w:rPr>
                <w:rFonts w:ascii="Arial Narrow" w:hAnsi="Arial Narrow" w:cs="Times New Roman"/>
                <w:color w:val="000000" w:themeColor="text1"/>
                <w:sz w:val="23"/>
                <w:szCs w:val="23"/>
                <w:lang w:val="en-US"/>
              </w:rPr>
              <w:t>nr</w:t>
            </w:r>
            <w:proofErr w:type="spellEnd"/>
            <w:r w:rsidRPr="00F86A3F">
              <w:rPr>
                <w:rFonts w:ascii="Arial Narrow" w:hAnsi="Arial Narrow" w:cs="Times New Roman"/>
                <w:color w:val="000000" w:themeColor="text1"/>
                <w:sz w:val="23"/>
                <w:szCs w:val="23"/>
                <w:lang w:val="en-US"/>
              </w:rPr>
              <w:t xml:space="preserve"> tel.</w:t>
            </w:r>
          </w:p>
        </w:tc>
        <w:tc>
          <w:tcPr>
            <w:tcW w:w="4533" w:type="dxa"/>
          </w:tcPr>
          <w:p w14:paraId="612A070B" w14:textId="77777777" w:rsidR="00AC14F2" w:rsidRPr="0024231A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AC14F2" w:rsidRPr="00F12579" w14:paraId="2DFD8FEB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242FDA7B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5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5ADD6099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Czy posiada Pan/Pani orzeczenie</w:t>
            </w: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br/>
              <w:t>o niepełnosprawności?</w:t>
            </w:r>
          </w:p>
        </w:tc>
        <w:sdt>
          <w:sdtPr>
            <w:rPr>
              <w:rFonts w:ascii="Arial Narrow" w:hAnsi="Arial Narrow" w:cs="Times New Roman"/>
              <w:color w:val="000000"/>
              <w:sz w:val="23"/>
              <w:szCs w:val="23"/>
            </w:rPr>
            <w:id w:val="-1075045616"/>
            <w:lock w:val="sdtLocked"/>
            <w:placeholder>
              <w:docPart w:val="FC5987BD22D34D38984B69A37618F98F"/>
            </w:placeholder>
            <w:showingPlcHdr/>
            <w:dropDownList>
              <w:listItem w:value="Wybierz odpowiedź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533" w:type="dxa"/>
              </w:tcPr>
              <w:p w14:paraId="79CFA518" w14:textId="77777777" w:rsidR="00AC14F2" w:rsidRPr="0024231A" w:rsidRDefault="00662908" w:rsidP="00662908">
                <w:pPr>
                  <w:autoSpaceDE w:val="0"/>
                  <w:autoSpaceDN w:val="0"/>
                  <w:adjustRightInd w:val="0"/>
                  <w:rPr>
                    <w:rFonts w:ascii="Arial Narrow" w:hAnsi="Arial Narrow" w:cs="Times New Roman"/>
                    <w:color w:val="000000"/>
                    <w:sz w:val="23"/>
                    <w:szCs w:val="23"/>
                  </w:rPr>
                </w:pPr>
                <w:r w:rsidRPr="00662908">
                  <w:rPr>
                    <w:rFonts w:ascii="Arial Narrow" w:hAnsi="Arial Narrow" w:cs="Times New Roman"/>
                    <w:color w:val="767171" w:themeColor="background2" w:themeShade="80"/>
                    <w:sz w:val="23"/>
                    <w:szCs w:val="23"/>
                  </w:rPr>
                  <w:t>Wybierz odpowiedź</w:t>
                </w:r>
              </w:p>
            </w:tc>
          </w:sdtContent>
        </w:sdt>
      </w:tr>
      <w:tr w:rsidR="00AC14F2" w:rsidRPr="00F12579" w14:paraId="17E539D6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7386EA22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6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19D10A4C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Termin ważności orzeczenia</w:t>
            </w: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br/>
              <w:t>o niepełnosprawności (jeśli posiada)</w:t>
            </w:r>
          </w:p>
        </w:tc>
        <w:tc>
          <w:tcPr>
            <w:tcW w:w="4533" w:type="dxa"/>
          </w:tcPr>
          <w:p w14:paraId="0384C77A" w14:textId="77777777" w:rsidR="00AC14F2" w:rsidRPr="0024231A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3"/>
                <w:szCs w:val="23"/>
              </w:rPr>
            </w:pPr>
          </w:p>
        </w:tc>
      </w:tr>
      <w:tr w:rsidR="00AC14F2" w:rsidRPr="00F12579" w14:paraId="46CDA469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4FE88827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7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26BC2FF6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Czy kształcił</w:t>
            </w:r>
            <w:r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/a</w:t>
            </w:r>
            <w:r w:rsidRPr="00F1257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 xml:space="preserve"> się </w:t>
            </w:r>
            <w:r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 xml:space="preserve">Pan/Pani </w:t>
            </w:r>
            <w:r w:rsidRPr="00F1257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wcześniej w szkole doktorskiej i w jakim okresie</w:t>
            </w:r>
            <w:r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?</w:t>
            </w:r>
          </w:p>
        </w:tc>
        <w:sdt>
          <w:sdtPr>
            <w:rPr>
              <w:rFonts w:ascii="Arial Narrow" w:hAnsi="Arial Narrow" w:cs="Times New Roman"/>
              <w:color w:val="000000"/>
              <w:sz w:val="23"/>
              <w:szCs w:val="23"/>
            </w:rPr>
            <w:id w:val="-1042129276"/>
            <w:lock w:val="sdtLocked"/>
            <w:placeholder>
              <w:docPart w:val="5981107277E342ABB11FD84DBCE0178F"/>
            </w:placeholder>
            <w:showingPlcHdr/>
            <w:dropDownList>
              <w:listItem w:value="Wybierz odpowiedź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533" w:type="dxa"/>
              </w:tcPr>
              <w:p w14:paraId="1C88CA82" w14:textId="77777777" w:rsidR="00AC14F2" w:rsidRPr="0024231A" w:rsidRDefault="00662908" w:rsidP="00662908">
                <w:pPr>
                  <w:autoSpaceDE w:val="0"/>
                  <w:autoSpaceDN w:val="0"/>
                  <w:adjustRightInd w:val="0"/>
                  <w:rPr>
                    <w:rFonts w:ascii="Arial Narrow" w:hAnsi="Arial Narrow" w:cs="Times New Roman"/>
                    <w:color w:val="000000"/>
                    <w:sz w:val="23"/>
                    <w:szCs w:val="23"/>
                  </w:rPr>
                </w:pPr>
                <w:r w:rsidRPr="00662908">
                  <w:rPr>
                    <w:rFonts w:ascii="Arial Narrow" w:hAnsi="Arial Narrow" w:cs="Times New Roman"/>
                    <w:color w:val="767171" w:themeColor="background2" w:themeShade="80"/>
                    <w:sz w:val="23"/>
                    <w:szCs w:val="23"/>
                  </w:rPr>
                  <w:t>Wybierz odpowiedź</w:t>
                </w:r>
              </w:p>
            </w:tc>
          </w:sdtContent>
        </w:sdt>
      </w:tr>
      <w:tr w:rsidR="00AC14F2" w:rsidRPr="00F12579" w14:paraId="431D1FC6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5A29190C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8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75B2D772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Czy posiada Pan/Pani stopień naukowy doktora?</w:t>
            </w:r>
          </w:p>
        </w:tc>
        <w:sdt>
          <w:sdtPr>
            <w:rPr>
              <w:rFonts w:ascii="Arial Narrow" w:hAnsi="Arial Narrow" w:cs="Times New Roman"/>
              <w:color w:val="000000"/>
              <w:sz w:val="23"/>
              <w:szCs w:val="23"/>
            </w:rPr>
            <w:id w:val="873739409"/>
            <w:lock w:val="sdtLocked"/>
            <w:placeholder>
              <w:docPart w:val="FF5A061E87584C3CB0975148F3DA479B"/>
            </w:placeholder>
            <w:showingPlcHdr/>
            <w:dropDownList>
              <w:listItem w:value="Wybierz odpowiedź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533" w:type="dxa"/>
              </w:tcPr>
              <w:p w14:paraId="69001471" w14:textId="77777777" w:rsidR="00AC14F2" w:rsidRPr="0024231A" w:rsidRDefault="00662908" w:rsidP="00662908">
                <w:pPr>
                  <w:autoSpaceDE w:val="0"/>
                  <w:autoSpaceDN w:val="0"/>
                  <w:adjustRightInd w:val="0"/>
                  <w:rPr>
                    <w:rFonts w:ascii="Arial Narrow" w:hAnsi="Arial Narrow" w:cs="Times New Roman"/>
                    <w:color w:val="000000"/>
                    <w:sz w:val="23"/>
                    <w:szCs w:val="23"/>
                  </w:rPr>
                </w:pPr>
                <w:r w:rsidRPr="00662908">
                  <w:rPr>
                    <w:rFonts w:ascii="Arial Narrow" w:hAnsi="Arial Narrow" w:cs="Times New Roman"/>
                    <w:color w:val="767171" w:themeColor="background2" w:themeShade="80"/>
                    <w:sz w:val="23"/>
                    <w:szCs w:val="23"/>
                  </w:rPr>
                  <w:t>Wybierz odpowiedź</w:t>
                </w:r>
              </w:p>
            </w:tc>
          </w:sdtContent>
        </w:sdt>
      </w:tr>
      <w:tr w:rsidR="00AC14F2" w:rsidRPr="00F12579" w14:paraId="100F91D4" w14:textId="77777777" w:rsidTr="00AC14F2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4F58B7E9" w14:textId="77777777" w:rsidR="00AC14F2" w:rsidRPr="00F12579" w:rsidRDefault="00AC14F2" w:rsidP="00AC14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9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19943C57" w14:textId="77777777" w:rsidR="00AC14F2" w:rsidRPr="00F12579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Imię i nazwiska promotora</w:t>
            </w:r>
            <w:r w:rsidRPr="00F12579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br/>
              <w:t>(opiekuna naukowego)</w:t>
            </w:r>
          </w:p>
        </w:tc>
        <w:tc>
          <w:tcPr>
            <w:tcW w:w="4533" w:type="dxa"/>
          </w:tcPr>
          <w:p w14:paraId="66DB8F26" w14:textId="77777777" w:rsidR="00AC14F2" w:rsidRPr="0024231A" w:rsidRDefault="00AC14F2" w:rsidP="00AC14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3"/>
                <w:szCs w:val="23"/>
              </w:rPr>
            </w:pPr>
          </w:p>
        </w:tc>
      </w:tr>
    </w:tbl>
    <w:p w14:paraId="405A3082" w14:textId="77777777" w:rsidR="006565E1" w:rsidRPr="00F12579" w:rsidRDefault="006565E1" w:rsidP="00FF5C9F">
      <w:pPr>
        <w:pStyle w:val="Default"/>
        <w:spacing w:before="240" w:after="191"/>
        <w:rPr>
          <w:rFonts w:ascii="Arial Narrow" w:hAnsi="Arial Narrow"/>
          <w:color w:val="000000" w:themeColor="text1"/>
        </w:rPr>
      </w:pPr>
      <w:r w:rsidRPr="00F12579">
        <w:rPr>
          <w:rFonts w:ascii="Arial Narrow" w:hAnsi="Arial Narrow"/>
          <w:b/>
          <w:bCs/>
          <w:color w:val="000000" w:themeColor="text1"/>
        </w:rPr>
        <w:t xml:space="preserve">B. INFORMACJE OGÓL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251"/>
        <w:gridCol w:w="4534"/>
      </w:tblGrid>
      <w:tr w:rsidR="00AC14F2" w:rsidRPr="00F12579" w14:paraId="2CCB06D7" w14:textId="77777777" w:rsidTr="00AC14F2">
        <w:trPr>
          <w:trHeight w:val="567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30B59DE7" w14:textId="7DDE932A" w:rsidR="00AC14F2" w:rsidRPr="00F12579" w:rsidRDefault="005C0A2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1</w:t>
            </w:r>
            <w:r w:rsidR="00AC14F2"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42776855" w14:textId="77777777" w:rsidR="00AC14F2" w:rsidRPr="00F12579" w:rsidRDefault="00AC14F2" w:rsidP="00AC14F2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Dziedzina nauki i dyscyplina naukowa, której dotyczy projekt</w:t>
            </w:r>
          </w:p>
        </w:tc>
        <w:sdt>
          <w:sdtPr>
            <w:rPr>
              <w:rFonts w:ascii="Arial Narrow" w:hAnsi="Arial Narrow"/>
              <w:color w:val="auto"/>
              <w:sz w:val="23"/>
              <w:szCs w:val="23"/>
            </w:rPr>
            <w:id w:val="-1253890524"/>
            <w:lock w:val="sdtLocked"/>
            <w:placeholder>
              <w:docPart w:val="AEE626BE4B214DEA9B90326FBF16623C"/>
            </w:placeholder>
            <w:showingPlcHdr/>
            <w15:color w:val="000000"/>
            <w:dropDownList>
              <w:listItem w:value="Wybierz dziedzinę i dyscyplinę"/>
              <w:listItem w:displayText="nauki inżynieryjno-techniczne, architektura i urbanistyka" w:value="nauki inżynieryjno-techniczne, architektura i urbanistyka"/>
              <w:listItem w:displayText="nauki inżynieryjno-techniczne, automatyka, elektronika, elektrotechnika i technologie kosmiczne" w:value="nauki inżynieryjno-techniczne, automatyka, elektronika, elektrotechnika i technologie kosmiczne"/>
              <w:listItem w:displayText="nauki inżynieryjno-techniczne, informatyka techniczna i telekomunikacja" w:value="nauki inżynieryjno-techniczne, informatyka techniczna i telekomunikacja"/>
              <w:listItem w:displayText="nauki inżynieryjno-techniczne, inżynieria lądowa, geodezja i transport" w:value="nauki inżynieryjno-techniczne, inżynieria lądowa, geodezja i transport"/>
              <w:listItem w:displayText="nauki inżynieryjno-techniczne, inżynieria materiałowa" w:value="nauki inżynieryjno-techniczne, inżynieria materiałowa"/>
              <w:listItem w:displayText="nauki inżynieryjno-techniczne, inżynieria mechaniczna" w:value="nauki inżynieryjno-techniczne, inżynieria mechaniczna"/>
              <w:listItem w:displayText="nauki inżynieryjno-techniczne, inżynieria środowiska, górnictwo i energetyka" w:value="nauki inżynieryjno-techniczne, inżynieria środowiska, górnictwo i energetyka"/>
              <w:listItem w:displayText="nauki ścisłe i przyrodnicze, nauki chemiczne" w:value="nauki ścisłe i przyrodnicze, nauki chemiczne"/>
              <w:listItem w:displayText="nauki społeczne, nauki o zarządzaniu i jakości" w:value="nauki społeczne, nauki o zarządzaniu i jakości"/>
            </w:dropDownList>
          </w:sdtPr>
          <w:sdtEndPr/>
          <w:sdtContent>
            <w:tc>
              <w:tcPr>
                <w:tcW w:w="4534" w:type="dxa"/>
              </w:tcPr>
              <w:p w14:paraId="79EA4E4E" w14:textId="77777777" w:rsidR="00AC14F2" w:rsidRPr="00486017" w:rsidRDefault="00EE7939" w:rsidP="00662908">
                <w:pPr>
                  <w:pStyle w:val="Default"/>
                  <w:rPr>
                    <w:rFonts w:ascii="Arial Narrow" w:hAnsi="Arial Narrow"/>
                    <w:color w:val="C00000"/>
                    <w:sz w:val="23"/>
                    <w:szCs w:val="23"/>
                  </w:rPr>
                </w:pPr>
                <w:r>
                  <w:rPr>
                    <w:rFonts w:ascii="Arial Narrow" w:hAnsi="Arial Narrow"/>
                    <w:color w:val="767171" w:themeColor="background2" w:themeShade="80"/>
                    <w:sz w:val="23"/>
                    <w:szCs w:val="23"/>
                  </w:rPr>
                  <w:t>Wybierz dziedzinę i dyscyplinę</w:t>
                </w:r>
              </w:p>
            </w:tc>
          </w:sdtContent>
        </w:sdt>
      </w:tr>
      <w:tr w:rsidR="00AC14F2" w:rsidRPr="00F12579" w14:paraId="05C5D90B" w14:textId="77777777" w:rsidTr="00AC14F2">
        <w:trPr>
          <w:trHeight w:val="567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03D22D5E" w14:textId="5EC0A7AB" w:rsidR="00AC14F2" w:rsidRPr="00F12579" w:rsidRDefault="005C0A2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2</w:t>
            </w:r>
            <w:r w:rsidR="00AC14F2"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312318A9" w14:textId="77777777" w:rsidR="00AC14F2" w:rsidRPr="00F12579" w:rsidRDefault="00AC14F2" w:rsidP="00AC14F2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Tytuł projektu / roboczy tytuł rozprawy doktorskiej w języku polskim</w:t>
            </w:r>
          </w:p>
        </w:tc>
        <w:tc>
          <w:tcPr>
            <w:tcW w:w="4534" w:type="dxa"/>
          </w:tcPr>
          <w:p w14:paraId="2A75D700" w14:textId="77777777" w:rsidR="00AC14F2" w:rsidRPr="00486017" w:rsidRDefault="00AC14F2" w:rsidP="00AC14F2">
            <w:pPr>
              <w:rPr>
                <w:rFonts w:ascii="Arial Narrow" w:hAnsi="Arial Narrow" w:cs="Arial"/>
                <w:color w:val="000000"/>
                <w:sz w:val="23"/>
                <w:szCs w:val="23"/>
              </w:rPr>
            </w:pPr>
          </w:p>
        </w:tc>
      </w:tr>
      <w:tr w:rsidR="00AC14F2" w:rsidRPr="005A6FE5" w14:paraId="0FBB9555" w14:textId="77777777" w:rsidTr="00AC14F2">
        <w:trPr>
          <w:trHeight w:val="567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12243DC3" w14:textId="1FED3D3D" w:rsidR="00AC14F2" w:rsidRPr="00F12579" w:rsidRDefault="005C0A2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3</w:t>
            </w:r>
            <w:r w:rsidR="00AC14F2"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13620F40" w14:textId="77777777" w:rsidR="00AC14F2" w:rsidRPr="00F12579" w:rsidRDefault="00AC14F2" w:rsidP="00AC14F2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Tytuł projektu / roboczy tytuł rozprawy doktorskiej w języku angielskim</w:t>
            </w:r>
          </w:p>
        </w:tc>
        <w:tc>
          <w:tcPr>
            <w:tcW w:w="4534" w:type="dxa"/>
          </w:tcPr>
          <w:p w14:paraId="33EFC093" w14:textId="77777777" w:rsidR="00AC14F2" w:rsidRPr="006D3F52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14:paraId="2A5C8DC2" w14:textId="77777777" w:rsidR="006565E1" w:rsidRPr="00F12579" w:rsidRDefault="006565E1" w:rsidP="00FF5C9F">
      <w:pPr>
        <w:pStyle w:val="Default"/>
        <w:spacing w:before="240" w:after="191"/>
        <w:jc w:val="both"/>
        <w:rPr>
          <w:rFonts w:ascii="Arial Narrow" w:hAnsi="Arial Narrow"/>
          <w:color w:val="000000" w:themeColor="text1"/>
        </w:rPr>
      </w:pPr>
      <w:r w:rsidRPr="00F12579">
        <w:rPr>
          <w:rFonts w:ascii="Arial Narrow" w:hAnsi="Arial Narrow"/>
          <w:b/>
          <w:bCs/>
          <w:color w:val="000000" w:themeColor="text1"/>
        </w:rPr>
        <w:t xml:space="preserve">C. INFORMACJE O PODMIOCIE WSPÓŁPRACUJĄCYM </w:t>
      </w:r>
    </w:p>
    <w:tbl>
      <w:tblPr>
        <w:tblStyle w:val="Tabela-Siatka"/>
        <w:tblW w:w="0" w:type="auto"/>
        <w:tblBorders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6"/>
        <w:gridCol w:w="1979"/>
        <w:gridCol w:w="604"/>
        <w:gridCol w:w="1681"/>
        <w:gridCol w:w="4516"/>
      </w:tblGrid>
      <w:tr w:rsidR="00AC14F2" w:rsidRPr="00F12579" w14:paraId="171A3548" w14:textId="77777777" w:rsidTr="00ED7FF2">
        <w:trPr>
          <w:trHeight w:val="624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BB727F0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  <w:vAlign w:val="center"/>
          </w:tcPr>
          <w:p w14:paraId="7C840191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Nazwa podmiotu współpracującego</w:t>
            </w:r>
          </w:p>
        </w:tc>
        <w:tc>
          <w:tcPr>
            <w:tcW w:w="4516" w:type="dxa"/>
            <w:vAlign w:val="center"/>
          </w:tcPr>
          <w:p w14:paraId="6F3D20A4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2C6B30A3" w14:textId="77777777" w:rsidTr="00ED7FF2">
        <w:trPr>
          <w:trHeight w:val="624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37ACED1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  <w:vAlign w:val="center"/>
          </w:tcPr>
          <w:p w14:paraId="795D0296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NIP / KRS / REGON (jeśli dotyczy)</w:t>
            </w:r>
          </w:p>
        </w:tc>
        <w:tc>
          <w:tcPr>
            <w:tcW w:w="4516" w:type="dxa"/>
          </w:tcPr>
          <w:p w14:paraId="00392C75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13DE6778" w14:textId="77777777" w:rsidTr="00ED7FF2">
        <w:trPr>
          <w:trHeight w:val="624"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14:paraId="2735B688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1979" w:type="dxa"/>
            <w:vMerge w:val="restart"/>
            <w:shd w:val="clear" w:color="auto" w:fill="D9D9D9" w:themeFill="background1" w:themeFillShade="D9"/>
            <w:vAlign w:val="center"/>
          </w:tcPr>
          <w:p w14:paraId="52A8550C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Dane adresowe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1ED39ECE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a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377FF876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ulica, numer domu/lokalu</w:t>
            </w:r>
          </w:p>
        </w:tc>
        <w:tc>
          <w:tcPr>
            <w:tcW w:w="4516" w:type="dxa"/>
          </w:tcPr>
          <w:p w14:paraId="436BA67A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03933A56" w14:textId="77777777" w:rsidTr="00ED7FF2">
        <w:trPr>
          <w:trHeight w:val="624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56343591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979" w:type="dxa"/>
            <w:vMerge/>
            <w:shd w:val="clear" w:color="auto" w:fill="D9D9D9" w:themeFill="background1" w:themeFillShade="D9"/>
            <w:vAlign w:val="center"/>
          </w:tcPr>
          <w:p w14:paraId="2BF7E6C0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605C1CE1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b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48CCC85E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kod pocztowy</w:t>
            </w:r>
          </w:p>
        </w:tc>
        <w:tc>
          <w:tcPr>
            <w:tcW w:w="4516" w:type="dxa"/>
          </w:tcPr>
          <w:p w14:paraId="732F95D0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47DE644C" w14:textId="77777777" w:rsidTr="00ED7FF2">
        <w:trPr>
          <w:trHeight w:val="624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4231ACC4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979" w:type="dxa"/>
            <w:vMerge/>
            <w:shd w:val="clear" w:color="auto" w:fill="D9D9D9" w:themeFill="background1" w:themeFillShade="D9"/>
            <w:vAlign w:val="center"/>
          </w:tcPr>
          <w:p w14:paraId="06BDA589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34843370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c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4EB63225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miejscowość</w:t>
            </w:r>
          </w:p>
        </w:tc>
        <w:tc>
          <w:tcPr>
            <w:tcW w:w="4516" w:type="dxa"/>
          </w:tcPr>
          <w:p w14:paraId="3EAE82D8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5C4F0513" w14:textId="77777777" w:rsidTr="00ED7FF2">
        <w:trPr>
          <w:trHeight w:val="624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39BA8A8E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979" w:type="dxa"/>
            <w:vMerge/>
            <w:shd w:val="clear" w:color="auto" w:fill="D9D9D9" w:themeFill="background1" w:themeFillShade="D9"/>
            <w:vAlign w:val="center"/>
          </w:tcPr>
          <w:p w14:paraId="44624659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0931993B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d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4ED01831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województwo / kraj</w:t>
            </w:r>
          </w:p>
        </w:tc>
        <w:tc>
          <w:tcPr>
            <w:tcW w:w="4516" w:type="dxa"/>
          </w:tcPr>
          <w:p w14:paraId="203CECA4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1B7BF8C9" w14:textId="77777777" w:rsidTr="00ED7FF2">
        <w:trPr>
          <w:trHeight w:val="624"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14:paraId="5E829E44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1979" w:type="dxa"/>
            <w:vMerge w:val="restart"/>
            <w:shd w:val="clear" w:color="auto" w:fill="D9D9D9" w:themeFill="background1" w:themeFillShade="D9"/>
            <w:vAlign w:val="center"/>
          </w:tcPr>
          <w:p w14:paraId="53FE73EA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Dane kontaktowe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63B1B059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a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32C72617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telefon</w:t>
            </w:r>
          </w:p>
        </w:tc>
        <w:tc>
          <w:tcPr>
            <w:tcW w:w="4516" w:type="dxa"/>
          </w:tcPr>
          <w:p w14:paraId="1D0D1F71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5D43F44A" w14:textId="77777777" w:rsidTr="00ED7FF2">
        <w:trPr>
          <w:trHeight w:val="624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7E03FC79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979" w:type="dxa"/>
            <w:vMerge/>
            <w:shd w:val="clear" w:color="auto" w:fill="D9D9D9" w:themeFill="background1" w:themeFillShade="D9"/>
            <w:vAlign w:val="center"/>
          </w:tcPr>
          <w:p w14:paraId="79F9BCC4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7CCBB37F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b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2DB1F890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adres e-mail</w:t>
            </w:r>
          </w:p>
        </w:tc>
        <w:tc>
          <w:tcPr>
            <w:tcW w:w="4516" w:type="dxa"/>
          </w:tcPr>
          <w:p w14:paraId="1F9975AB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113EE649" w14:textId="77777777" w:rsidTr="00ED7FF2">
        <w:trPr>
          <w:trHeight w:val="624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12FFAC8D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979" w:type="dxa"/>
            <w:vMerge/>
            <w:shd w:val="clear" w:color="auto" w:fill="D9D9D9" w:themeFill="background1" w:themeFillShade="D9"/>
            <w:vAlign w:val="center"/>
          </w:tcPr>
          <w:p w14:paraId="758B65C0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7FCB705B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c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3AA24BC5" w14:textId="77777777" w:rsidR="00AC14F2" w:rsidRPr="00F12579" w:rsidRDefault="00AC14F2" w:rsidP="00AC14F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strona internetowa</w:t>
            </w:r>
          </w:p>
        </w:tc>
        <w:tc>
          <w:tcPr>
            <w:tcW w:w="4516" w:type="dxa"/>
          </w:tcPr>
          <w:p w14:paraId="7F419004" w14:textId="77777777" w:rsidR="00AC14F2" w:rsidRPr="00B72BB3" w:rsidRDefault="00AC14F2" w:rsidP="00AC14F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F12579" w:rsidRPr="00F12579" w14:paraId="2A066DA8" w14:textId="77777777" w:rsidTr="00ED7FF2">
        <w:trPr>
          <w:trHeight w:val="624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51549AC" w14:textId="77777777" w:rsidR="006565E1" w:rsidRPr="00F12579" w:rsidRDefault="006565E1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5.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  <w:vAlign w:val="center"/>
          </w:tcPr>
          <w:p w14:paraId="0CB82C72" w14:textId="77777777" w:rsidR="006565E1" w:rsidRPr="00F12579" w:rsidRDefault="006565E1" w:rsidP="007E50DE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Typ podmiotu współpracującego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br/>
              <w:t>(przedsiębiorca / inny podmiot)</w:t>
            </w:r>
          </w:p>
        </w:tc>
        <w:sdt>
          <w:sdtPr>
            <w:rPr>
              <w:rFonts w:ascii="Arial Narrow" w:hAnsi="Arial Narrow"/>
              <w:color w:val="000000" w:themeColor="text1"/>
              <w:sz w:val="23"/>
              <w:szCs w:val="23"/>
            </w:rPr>
            <w:id w:val="2004774970"/>
            <w:placeholder>
              <w:docPart w:val="0C5C741D4B33414D86D6B9F5E635AC9D"/>
            </w:placeholder>
            <w:dropDownList>
              <w:listItem w:displayText="Wybierz typ" w:value="Wybierz typ"/>
              <w:listItem w:displayText="Przedsiębiorca" w:value="Przedsiębiorca"/>
              <w:listItem w:displayText="Inny podmiot" w:value="Inny podmiot"/>
            </w:dropDownList>
          </w:sdtPr>
          <w:sdtEndPr/>
          <w:sdtContent>
            <w:tc>
              <w:tcPr>
                <w:tcW w:w="4516" w:type="dxa"/>
                <w:vAlign w:val="center"/>
              </w:tcPr>
              <w:p w14:paraId="108DC68B" w14:textId="77777777" w:rsidR="006565E1" w:rsidRPr="00F12579" w:rsidRDefault="00662908" w:rsidP="00662908">
                <w:pPr>
                  <w:pStyle w:val="Default"/>
                  <w:rPr>
                    <w:rFonts w:ascii="Arial Narrow" w:hAnsi="Arial Narrow"/>
                    <w:color w:val="000000" w:themeColor="text1"/>
                    <w:sz w:val="23"/>
                    <w:szCs w:val="23"/>
                  </w:rPr>
                </w:pPr>
                <w:r w:rsidRPr="00662908">
                  <w:rPr>
                    <w:rFonts w:ascii="Arial Narrow" w:hAnsi="Arial Narrow"/>
                    <w:color w:val="767171" w:themeColor="background2" w:themeShade="80"/>
                    <w:sz w:val="23"/>
                    <w:szCs w:val="23"/>
                  </w:rPr>
                  <w:t>Wybierz typ</w:t>
                </w:r>
              </w:p>
            </w:tc>
          </w:sdtContent>
        </w:sdt>
      </w:tr>
      <w:tr w:rsidR="00F12579" w:rsidRPr="00F12579" w14:paraId="3CF46C06" w14:textId="77777777" w:rsidTr="00ED7FF2">
        <w:trPr>
          <w:trHeight w:val="624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3A9917C" w14:textId="77777777" w:rsidR="006565E1" w:rsidRPr="00F12579" w:rsidRDefault="006565E1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6.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  <w:vAlign w:val="center"/>
          </w:tcPr>
          <w:p w14:paraId="2B3F1884" w14:textId="77777777" w:rsidR="006565E1" w:rsidRPr="00F12579" w:rsidRDefault="006565E1" w:rsidP="007E50DE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Wielkość przedsiębiorcy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br/>
              <w:t>(wypełnia tylko przedsiębiorstwo)</w:t>
            </w:r>
          </w:p>
        </w:tc>
        <w:sdt>
          <w:sdtPr>
            <w:rPr>
              <w:rFonts w:ascii="Arial Narrow" w:hAnsi="Arial Narrow"/>
              <w:color w:val="000000" w:themeColor="text1"/>
              <w:sz w:val="23"/>
              <w:szCs w:val="23"/>
            </w:rPr>
            <w:id w:val="-1218280473"/>
            <w:placeholder>
              <w:docPart w:val="38DF17F6B4A5411F809EC768091840BB"/>
            </w:placeholder>
            <w:showingPlcHdr/>
            <w:dropDownList>
              <w:listItem w:value="Wybierz wielkość przedsiębiorcy"/>
              <w:listItem w:displayText="Duży" w:value="Duży"/>
              <w:listItem w:displayText="Średni" w:value="Średni"/>
              <w:listItem w:displayText="Mały" w:value="Mały"/>
              <w:listItem w:displayText="Mikroprzedsiębiorca" w:value="Mikroprzedsiębiorca"/>
            </w:dropDownList>
          </w:sdtPr>
          <w:sdtEndPr/>
          <w:sdtContent>
            <w:tc>
              <w:tcPr>
                <w:tcW w:w="4516" w:type="dxa"/>
                <w:vAlign w:val="center"/>
              </w:tcPr>
              <w:p w14:paraId="2E9C4AF5" w14:textId="77777777" w:rsidR="006565E1" w:rsidRPr="00F12579" w:rsidRDefault="00802F0E" w:rsidP="00802F0E">
                <w:pPr>
                  <w:pStyle w:val="Default"/>
                  <w:rPr>
                    <w:rFonts w:ascii="Arial Narrow" w:hAnsi="Arial Narrow"/>
                    <w:color w:val="000000" w:themeColor="text1"/>
                    <w:sz w:val="23"/>
                    <w:szCs w:val="23"/>
                  </w:rPr>
                </w:pPr>
                <w:r w:rsidRPr="00802F0E">
                  <w:rPr>
                    <w:rFonts w:ascii="Arial Narrow" w:hAnsi="Arial Narrow"/>
                    <w:color w:val="767171" w:themeColor="background2" w:themeShade="80"/>
                    <w:sz w:val="23"/>
                    <w:szCs w:val="23"/>
                  </w:rPr>
                  <w:t>Wybierz wielkość przedsiębiorcy</w:t>
                </w:r>
              </w:p>
            </w:tc>
          </w:sdtContent>
        </w:sdt>
      </w:tr>
      <w:tr w:rsidR="00AC14F2" w:rsidRPr="00486017" w14:paraId="69EE6A76" w14:textId="77777777" w:rsidTr="00ED7FF2">
        <w:trPr>
          <w:trHeight w:val="624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7E105EA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7.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  <w:vAlign w:val="center"/>
          </w:tcPr>
          <w:p w14:paraId="5EAC8C6A" w14:textId="77777777" w:rsidR="00AC14F2" w:rsidRPr="00F12579" w:rsidRDefault="00AC14F2" w:rsidP="00047AE9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Przedmiot działalności podmiotu współpracującego, określony zgodnie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br/>
              <w:t>z Polską Klasyfikacją Działalności (PKD)</w:t>
            </w:r>
            <w:r w:rsidR="00047AE9">
              <w:rPr>
                <w:rStyle w:val="Odwoanieprzypisudolnego"/>
                <w:rFonts w:ascii="Arial Narrow" w:hAnsi="Arial Narrow"/>
                <w:color w:val="000000" w:themeColor="text1"/>
                <w:sz w:val="23"/>
                <w:szCs w:val="23"/>
              </w:rPr>
              <w:footnoteReference w:id="1"/>
            </w:r>
          </w:p>
        </w:tc>
        <w:tc>
          <w:tcPr>
            <w:tcW w:w="4516" w:type="dxa"/>
          </w:tcPr>
          <w:p w14:paraId="1C93B75F" w14:textId="77777777" w:rsidR="00AC14F2" w:rsidRPr="00486017" w:rsidRDefault="00AC14F2" w:rsidP="00AC14F2">
            <w:pPr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C14F2" w:rsidRPr="00F12579" w14:paraId="1EDBC946" w14:textId="77777777" w:rsidTr="00ED7FF2">
        <w:trPr>
          <w:trHeight w:val="624"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14:paraId="7A771E7C" w14:textId="77777777" w:rsidR="00AC14F2" w:rsidRPr="00F12579" w:rsidRDefault="00AC14F2" w:rsidP="00AC14F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8.</w:t>
            </w:r>
          </w:p>
        </w:tc>
        <w:tc>
          <w:tcPr>
            <w:tcW w:w="8780" w:type="dxa"/>
            <w:gridSpan w:val="4"/>
            <w:shd w:val="clear" w:color="auto" w:fill="D9D9D9" w:themeFill="background1" w:themeFillShade="D9"/>
            <w:vAlign w:val="center"/>
          </w:tcPr>
          <w:p w14:paraId="46D97149" w14:textId="77777777" w:rsidR="00AC14F2" w:rsidRPr="00F12579" w:rsidRDefault="00AC14F2" w:rsidP="00AC14F2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Charakterystyka doświadczeń podmiotu współpracującego we współpracy z podmiotami systemu szkolnictwa wyższego i nauki lub sektora badawczo-rozwojowego ze szczególnym uwzględnieniem ostatnich 5 lat 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(do 1000 znaków ze spacjami)</w:t>
            </w:r>
          </w:p>
        </w:tc>
      </w:tr>
      <w:tr w:rsidR="004D0112" w:rsidRPr="00F12579" w14:paraId="15816A5B" w14:textId="77777777" w:rsidTr="00487B64">
        <w:trPr>
          <w:trHeight w:val="628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70C54E68" w14:textId="77777777" w:rsidR="004D0112" w:rsidRPr="00F12579" w:rsidRDefault="004D0112" w:rsidP="004D011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14:paraId="5C5DCCAA" w14:textId="77777777" w:rsidR="00177E33" w:rsidRPr="00177E33" w:rsidRDefault="00177E33" w:rsidP="00487B64">
            <w:pPr>
              <w:pStyle w:val="Default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D0112" w:rsidRPr="00F12579" w14:paraId="21210366" w14:textId="77777777" w:rsidTr="00ED7FF2">
        <w:trPr>
          <w:trHeight w:val="624"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14:paraId="20D9DB4F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9.</w:t>
            </w:r>
          </w:p>
        </w:tc>
        <w:tc>
          <w:tcPr>
            <w:tcW w:w="8780" w:type="dxa"/>
            <w:gridSpan w:val="4"/>
            <w:shd w:val="clear" w:color="auto" w:fill="D9D9D9" w:themeFill="background1" w:themeFillShade="D9"/>
            <w:vAlign w:val="center"/>
          </w:tcPr>
          <w:p w14:paraId="60BF2CA8" w14:textId="2431CF70" w:rsidR="004D0112" w:rsidRPr="00F12579" w:rsidRDefault="004D0112" w:rsidP="004D011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Potencjał podmiotu współpracującego z perspektywy realizacji projektu (aparatura badawcza, doświadczenie w branży itp.) oraz informacja o oferowanym wsp</w:t>
            </w:r>
            <w:r w:rsidR="00E40231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arciu podmiotu zatrudniającego D</w:t>
            </w:r>
            <w:r w:rsidRPr="00F1257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oktoranta, w tym charakterystyka opiekuna pomocniczego i jego doświadczenia w realizacji pr</w:t>
            </w:r>
            <w:r w:rsidR="00047AE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ac badawczo-rozwojowych. (</w:t>
            </w:r>
            <w:r w:rsidRPr="00F12579">
              <w:rPr>
                <w:rFonts w:ascii="Arial Narrow" w:hAnsi="Arial Narrow" w:cs="CIDFont+F2"/>
                <w:b/>
                <w:color w:val="000000" w:themeColor="text1"/>
                <w:sz w:val="23"/>
                <w:szCs w:val="23"/>
              </w:rPr>
              <w:t>do 1500 znaków ze spacjami</w:t>
            </w:r>
            <w:r w:rsidR="00047AE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)</w:t>
            </w:r>
          </w:p>
        </w:tc>
      </w:tr>
      <w:tr w:rsidR="004D0112" w:rsidRPr="00F12579" w14:paraId="2EF3B360" w14:textId="77777777" w:rsidTr="00ED7FF2">
        <w:trPr>
          <w:trHeight w:val="624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14:paraId="0A8C15C8" w14:textId="77777777" w:rsidR="004D0112" w:rsidRPr="00F12579" w:rsidRDefault="004D0112" w:rsidP="004D011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14:paraId="3B2C5633" w14:textId="77777777" w:rsidR="004D0112" w:rsidRPr="00F12579" w:rsidRDefault="004D0112" w:rsidP="004D0112">
            <w:pPr>
              <w:autoSpaceDE w:val="0"/>
              <w:autoSpaceDN w:val="0"/>
              <w:adjustRightInd w:val="0"/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</w:pPr>
          </w:p>
        </w:tc>
      </w:tr>
    </w:tbl>
    <w:p w14:paraId="56354357" w14:textId="77777777" w:rsidR="006565E1" w:rsidRPr="00F12579" w:rsidRDefault="006565E1" w:rsidP="006565E1">
      <w:pPr>
        <w:pStyle w:val="Default"/>
        <w:ind w:left="284" w:right="741" w:hanging="284"/>
        <w:jc w:val="both"/>
        <w:rPr>
          <w:rFonts w:ascii="Arial Narrow" w:hAnsi="Arial Narrow"/>
          <w:color w:val="000000" w:themeColor="text1"/>
          <w:sz w:val="18"/>
          <w:szCs w:val="23"/>
        </w:rPr>
      </w:pPr>
      <w:r w:rsidRPr="00F12579">
        <w:rPr>
          <w:rFonts w:ascii="Arial Narrow" w:hAnsi="Arial Narrow"/>
          <w:color w:val="000000" w:themeColor="text1"/>
          <w:sz w:val="18"/>
          <w:szCs w:val="23"/>
        </w:rPr>
        <w:t xml:space="preserve">   </w:t>
      </w:r>
    </w:p>
    <w:p w14:paraId="546535CC" w14:textId="77777777" w:rsidR="006565E1" w:rsidRPr="00F12579" w:rsidRDefault="006565E1" w:rsidP="006565E1">
      <w:pPr>
        <w:pStyle w:val="Default"/>
        <w:spacing w:after="32" w:line="360" w:lineRule="auto"/>
        <w:ind w:right="741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F12579">
        <w:rPr>
          <w:rFonts w:ascii="Arial Narrow" w:hAnsi="Arial Narrow"/>
          <w:b/>
          <w:bCs/>
          <w:color w:val="000000" w:themeColor="text1"/>
          <w:sz w:val="23"/>
          <w:szCs w:val="23"/>
        </w:rPr>
        <w:t xml:space="preserve">D. SZCZEGÓŁOWE INFORMACJE O PROJEKC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737"/>
        <w:gridCol w:w="283"/>
        <w:gridCol w:w="3880"/>
        <w:gridCol w:w="3880"/>
      </w:tblGrid>
      <w:tr w:rsidR="00400988" w:rsidRPr="00F12579" w14:paraId="494B0341" w14:textId="77777777" w:rsidTr="00DB35D6">
        <w:trPr>
          <w:trHeight w:val="6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DC11B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5F528" w14:textId="77777777" w:rsidR="00400988" w:rsidRPr="00F12579" w:rsidRDefault="00400988" w:rsidP="007E50DE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Opis projektu zawierający:</w:t>
            </w:r>
          </w:p>
        </w:tc>
      </w:tr>
      <w:tr w:rsidR="00400988" w:rsidRPr="00F12579" w14:paraId="5713E601" w14:textId="77777777" w:rsidTr="00DB35D6">
        <w:trPr>
          <w:trHeight w:val="6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8BB0A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C5415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1)</w:t>
            </w:r>
          </w:p>
        </w:tc>
        <w:tc>
          <w:tcPr>
            <w:tcW w:w="8043" w:type="dxa"/>
            <w:gridSpan w:val="3"/>
            <w:shd w:val="clear" w:color="auto" w:fill="F2F2F2" w:themeFill="background1" w:themeFillShade="F2"/>
            <w:vAlign w:val="center"/>
          </w:tcPr>
          <w:p w14:paraId="6BF2A795" w14:textId="77777777" w:rsidR="00400988" w:rsidRPr="00F12579" w:rsidRDefault="00400988" w:rsidP="007E50DE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Cel naukowy projektu (opis problemu do rozwiązania, stawiane pytania lub hipotezy badawcze) (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do 1000 znaków ze spacjami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)</w:t>
            </w:r>
          </w:p>
        </w:tc>
      </w:tr>
      <w:tr w:rsidR="00400988" w:rsidRPr="00F12579" w14:paraId="2B9F259E" w14:textId="77777777" w:rsidTr="00DB35D6">
        <w:trPr>
          <w:trHeight w:val="6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B9D57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7FD871" w14:textId="77777777" w:rsidR="00400988" w:rsidRPr="00486017" w:rsidRDefault="00400988" w:rsidP="00487B64">
            <w:pPr>
              <w:pStyle w:val="Default"/>
              <w:ind w:left="708"/>
              <w:rPr>
                <w:rFonts w:ascii="Arial Narrow" w:hAnsi="Arial Narrow"/>
                <w:color w:val="000000" w:themeColor="text1"/>
              </w:rPr>
            </w:pPr>
          </w:p>
        </w:tc>
      </w:tr>
      <w:tr w:rsidR="00400988" w:rsidRPr="00F12579" w14:paraId="5241CA86" w14:textId="77777777" w:rsidTr="00DB35D6">
        <w:trPr>
          <w:trHeight w:val="6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2EB94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443B0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2)</w:t>
            </w:r>
          </w:p>
        </w:tc>
        <w:tc>
          <w:tcPr>
            <w:tcW w:w="8043" w:type="dxa"/>
            <w:gridSpan w:val="3"/>
            <w:shd w:val="clear" w:color="auto" w:fill="F2F2F2" w:themeFill="background1" w:themeFillShade="F2"/>
            <w:vAlign w:val="center"/>
          </w:tcPr>
          <w:p w14:paraId="16659640" w14:textId="77777777" w:rsidR="00400988" w:rsidRPr="00F12579" w:rsidRDefault="00400988" w:rsidP="007E50DE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Naukowe znaczenie projektu (dotychczasowy stan wiedzy, uzasadnienie podjęcia problemu badawczego, uzasadnienie nowatorskiego charakteru badań, znaczenie wyników projektu dla rozwoju danej dziedziny i dyscypliny naukowej) (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do 2000 znaków ze spacjami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)</w:t>
            </w:r>
          </w:p>
        </w:tc>
      </w:tr>
      <w:tr w:rsidR="00400988" w:rsidRPr="00F12579" w14:paraId="4EBCFC19" w14:textId="77777777" w:rsidTr="00DB35D6">
        <w:trPr>
          <w:trHeight w:val="6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5623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C664A" w14:textId="77777777" w:rsidR="00400988" w:rsidRPr="00F12579" w:rsidRDefault="00400988" w:rsidP="007E50DE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</w:tr>
      <w:tr w:rsidR="00400988" w:rsidRPr="00F12579" w14:paraId="16BF40D2" w14:textId="77777777" w:rsidTr="00DB35D6">
        <w:trPr>
          <w:trHeight w:val="6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03568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DA6F4" w14:textId="77777777" w:rsidR="00400988" w:rsidRPr="00F12579" w:rsidRDefault="00400988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3)</w:t>
            </w:r>
          </w:p>
        </w:tc>
        <w:tc>
          <w:tcPr>
            <w:tcW w:w="8043" w:type="dxa"/>
            <w:gridSpan w:val="3"/>
            <w:shd w:val="clear" w:color="auto" w:fill="F2F2F2" w:themeFill="background1" w:themeFillShade="F2"/>
            <w:vAlign w:val="center"/>
          </w:tcPr>
          <w:p w14:paraId="31EAC61E" w14:textId="77777777" w:rsidR="00400988" w:rsidRPr="00F12579" w:rsidRDefault="00400988" w:rsidP="007E50DE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Praktyczne znaczenie i potencjał wdrożeniowy projektu: jaki będzie charakter wdrożenia – należy sformułować nazwę, planowane miejsce i sposób wdrożenia; znaczenie projektu dla 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lastRenderedPageBreak/>
              <w:t>podmiotu współpracującego, znaczenie projektu dla polskiej gospodarki (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do 2000 znaków ze spacjami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)</w:t>
            </w:r>
          </w:p>
        </w:tc>
      </w:tr>
      <w:tr w:rsidR="00400988" w:rsidRPr="00F12579" w14:paraId="5C678546" w14:textId="77777777" w:rsidTr="00DB35D6">
        <w:trPr>
          <w:trHeight w:val="6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7C8D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4F2E8" w14:textId="77777777" w:rsidR="00400988" w:rsidRPr="001D2576" w:rsidRDefault="00400988" w:rsidP="004D0112">
            <w:pPr>
              <w:pStyle w:val="Defaul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0988" w:rsidRPr="00F12579" w14:paraId="381EF0FC" w14:textId="77777777" w:rsidTr="00DB35D6">
        <w:trPr>
          <w:trHeight w:val="6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0A3DA" w14:textId="77777777" w:rsidR="00400988" w:rsidRPr="00F12579" w:rsidRDefault="00400988" w:rsidP="004D0112">
            <w:pPr>
              <w:pStyle w:val="Default"/>
              <w:ind w:right="741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A985F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4)</w:t>
            </w:r>
          </w:p>
        </w:tc>
        <w:tc>
          <w:tcPr>
            <w:tcW w:w="8043" w:type="dxa"/>
            <w:gridSpan w:val="3"/>
            <w:shd w:val="clear" w:color="auto" w:fill="F2F2F2" w:themeFill="background1" w:themeFillShade="F2"/>
            <w:vAlign w:val="center"/>
          </w:tcPr>
          <w:p w14:paraId="2EC43480" w14:textId="77777777" w:rsidR="00400988" w:rsidRPr="00F12579" w:rsidRDefault="00400988" w:rsidP="004D0112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Koncepcja i plan prac badawczo-wdrożeniowych (ogólny plan badań, metodologia, analiza ryzyka, kamienie milowe etc.) (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do 2500 znaków ze spacjami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)</w:t>
            </w:r>
          </w:p>
        </w:tc>
      </w:tr>
      <w:tr w:rsidR="00400988" w:rsidRPr="00F12579" w14:paraId="439C3DDF" w14:textId="77777777" w:rsidTr="00DB35D6">
        <w:trPr>
          <w:trHeight w:val="5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CF43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EFD67" w14:textId="77777777" w:rsidR="00400988" w:rsidRPr="00E73E6E" w:rsidRDefault="00400988" w:rsidP="004D0112">
            <w:pPr>
              <w:pStyle w:val="Default"/>
              <w:rPr>
                <w:rFonts w:ascii="Arial Narrow" w:hAnsi="Arial Narrow"/>
                <w:i/>
                <w:color w:val="C00000"/>
                <w:sz w:val="23"/>
                <w:szCs w:val="23"/>
              </w:rPr>
            </w:pPr>
          </w:p>
        </w:tc>
      </w:tr>
      <w:tr w:rsidR="00400988" w:rsidRPr="00F12579" w14:paraId="0FA52A1A" w14:textId="77777777" w:rsidTr="00457CE7">
        <w:trPr>
          <w:trHeight w:val="624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E6BC0" w14:textId="77777777" w:rsidR="00400988" w:rsidRPr="00F12579" w:rsidRDefault="00400988" w:rsidP="004D0112">
            <w:pPr>
              <w:pStyle w:val="Default"/>
              <w:ind w:left="22" w:right="27" w:hanging="22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8997D" w14:textId="77777777" w:rsidR="00400988" w:rsidRPr="00F12579" w:rsidRDefault="00400988" w:rsidP="004D0112">
            <w:pPr>
              <w:pStyle w:val="Default"/>
              <w:ind w:right="741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Słowa kluczowe (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do 7 słów kluczowych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)</w:t>
            </w:r>
          </w:p>
        </w:tc>
      </w:tr>
      <w:tr w:rsidR="00400988" w:rsidRPr="00F12579" w14:paraId="79906E71" w14:textId="77777777" w:rsidTr="00457CE7">
        <w:trPr>
          <w:trHeight w:val="624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CEB2E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72557" w14:textId="77777777" w:rsidR="00400988" w:rsidRPr="0024231A" w:rsidRDefault="00400988" w:rsidP="0024231A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00988" w:rsidRPr="00F12579" w14:paraId="3EEE5BD7" w14:textId="77777777" w:rsidTr="00370F18">
        <w:trPr>
          <w:trHeight w:val="6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9DE5C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44C43" w14:textId="77777777" w:rsidR="00400988" w:rsidRPr="00F12579" w:rsidRDefault="00400988" w:rsidP="0021336D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Wstępny harmonogram prac badawczych i wdrożeniowych w ramach projektu</w:t>
            </w:r>
            <w:r w:rsidR="0021336D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</w:t>
            </w:r>
            <w:r w:rsidR="0021336D" w:rsidRPr="0021336D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(do 300 znaków</w:t>
            </w:r>
            <w:r w:rsidR="0021336D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 xml:space="preserve"> ze spacjami</w:t>
            </w:r>
            <w:r w:rsidR="0021336D" w:rsidRPr="0021336D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w każdej pozycji i w każdym semestrze)</w:t>
            </w:r>
            <w:r w:rsidRPr="0021336D">
              <w:rPr>
                <w:vertAlign w:val="superscript"/>
              </w:rPr>
              <w:footnoteReference w:id="2"/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:</w:t>
            </w:r>
          </w:p>
        </w:tc>
      </w:tr>
      <w:tr w:rsidR="00400988" w:rsidRPr="00F12579" w14:paraId="69D485E9" w14:textId="77777777" w:rsidTr="00370F18">
        <w:trPr>
          <w:trHeight w:val="17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6151B" w14:textId="77777777" w:rsidR="00400988" w:rsidRPr="00F12579" w:rsidRDefault="00400988" w:rsidP="00400988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48A04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Semestr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FBA27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Przewidziane zadania naukowe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5705D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Przewidziane zadania wdrożeniowe</w:t>
            </w:r>
          </w:p>
        </w:tc>
      </w:tr>
      <w:tr w:rsidR="00400988" w:rsidRPr="00F12579" w14:paraId="0CA4EACA" w14:textId="77777777" w:rsidTr="0056118B">
        <w:trPr>
          <w:trHeight w:val="19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22B97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F0191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CFB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2D7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00988" w:rsidRPr="00F12579" w14:paraId="28211278" w14:textId="77777777" w:rsidTr="0056118B">
        <w:trPr>
          <w:trHeight w:val="2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00234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14EEC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78E6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5C6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00988" w:rsidRPr="00F12579" w14:paraId="2C36B8B0" w14:textId="77777777" w:rsidTr="0056118B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E5F83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2D6DD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7EB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0F8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00988" w:rsidRPr="00F12579" w14:paraId="5E6DA259" w14:textId="77777777" w:rsidTr="0056118B">
        <w:trPr>
          <w:trHeight w:val="2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815AC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44A3E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IV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EF6F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708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00988" w:rsidRPr="00F12579" w14:paraId="761FB390" w14:textId="77777777" w:rsidTr="0056118B">
        <w:trPr>
          <w:trHeight w:val="9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A255F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87CB6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V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2BBC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811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00988" w:rsidRPr="00F12579" w14:paraId="4D1AAD03" w14:textId="77777777" w:rsidTr="0056118B">
        <w:trPr>
          <w:trHeight w:val="2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88EC7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A3EAF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V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9F8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8C99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400988" w:rsidRPr="00F12579" w14:paraId="01920404" w14:textId="77777777" w:rsidTr="0056118B">
        <w:trPr>
          <w:trHeight w:val="2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C275B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E8AAD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E6AB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DD19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  <w:tr w:rsidR="00400988" w:rsidRPr="00F12579" w14:paraId="0391A045" w14:textId="77777777" w:rsidTr="0056118B">
        <w:trPr>
          <w:trHeight w:val="26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0D190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45F6C" w14:textId="77777777" w:rsidR="00400988" w:rsidRPr="00F12579" w:rsidRDefault="00400988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VIII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9CEE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97A" w14:textId="77777777" w:rsidR="00400988" w:rsidRPr="00486017" w:rsidRDefault="00400988" w:rsidP="004D0112">
            <w:pPr>
              <w:pStyle w:val="Default"/>
              <w:rPr>
                <w:rFonts w:ascii="Arial Narrow" w:hAnsi="Arial Narrow"/>
                <w:color w:val="auto"/>
                <w:sz w:val="23"/>
                <w:szCs w:val="23"/>
              </w:rPr>
            </w:pPr>
          </w:p>
        </w:tc>
      </w:tr>
    </w:tbl>
    <w:p w14:paraId="04BE2D78" w14:textId="77777777" w:rsidR="00780388" w:rsidRDefault="00780388">
      <w:pPr>
        <w:rPr>
          <w:rFonts w:ascii="Arial Narrow" w:hAnsi="Arial Narrow" w:cs="Times New Roman"/>
          <w:b/>
          <w:bCs/>
          <w:color w:val="000000" w:themeColor="text1"/>
        </w:rPr>
      </w:pPr>
    </w:p>
    <w:p w14:paraId="0EE30321" w14:textId="77777777" w:rsidR="006565E1" w:rsidRPr="00F12579" w:rsidRDefault="006565E1" w:rsidP="00FF5C9F">
      <w:pPr>
        <w:pStyle w:val="Default"/>
        <w:spacing w:after="32" w:line="360" w:lineRule="auto"/>
        <w:rPr>
          <w:rFonts w:ascii="Arial Narrow" w:hAnsi="Arial Narrow"/>
          <w:color w:val="000000" w:themeColor="text1"/>
        </w:rPr>
      </w:pPr>
      <w:r w:rsidRPr="00F12579">
        <w:rPr>
          <w:rFonts w:ascii="Arial Narrow" w:hAnsi="Arial Narrow"/>
          <w:b/>
          <w:bCs/>
          <w:color w:val="000000" w:themeColor="text1"/>
        </w:rPr>
        <w:t xml:space="preserve">E. INFORMACJE O </w:t>
      </w:r>
      <w:r w:rsidR="00645F63" w:rsidRPr="00F12579">
        <w:rPr>
          <w:rFonts w:ascii="Arial Narrow" w:hAnsi="Arial Narrow"/>
          <w:b/>
          <w:bCs/>
          <w:color w:val="000000" w:themeColor="text1"/>
        </w:rPr>
        <w:t xml:space="preserve">KANDYDACIE NA </w:t>
      </w:r>
      <w:r w:rsidRPr="00F12579">
        <w:rPr>
          <w:rFonts w:ascii="Arial Narrow" w:hAnsi="Arial Narrow"/>
          <w:b/>
          <w:bCs/>
          <w:color w:val="000000" w:themeColor="text1"/>
        </w:rPr>
        <w:t>OPIEKUN</w:t>
      </w:r>
      <w:r w:rsidR="00645F63" w:rsidRPr="00F12579">
        <w:rPr>
          <w:rFonts w:ascii="Arial Narrow" w:hAnsi="Arial Narrow"/>
          <w:b/>
          <w:bCs/>
          <w:color w:val="000000" w:themeColor="text1"/>
        </w:rPr>
        <w:t>A</w:t>
      </w:r>
      <w:r w:rsidRPr="00F12579">
        <w:rPr>
          <w:rFonts w:ascii="Arial Narrow" w:hAnsi="Arial Narrow"/>
          <w:b/>
          <w:bCs/>
          <w:color w:val="000000" w:themeColor="text1"/>
        </w:rPr>
        <w:t xml:space="preserve"> NAUKOW</w:t>
      </w:r>
      <w:r w:rsidR="00645F63" w:rsidRPr="00F12579">
        <w:rPr>
          <w:rFonts w:ascii="Arial Narrow" w:hAnsi="Arial Narrow"/>
          <w:b/>
          <w:bCs/>
          <w:color w:val="000000" w:themeColor="text1"/>
        </w:rPr>
        <w:t>EGO</w:t>
      </w:r>
      <w:r w:rsidRPr="00F12579">
        <w:rPr>
          <w:rFonts w:ascii="Arial Narrow" w:hAnsi="Arial Narrow"/>
          <w:b/>
          <w:bCs/>
          <w:color w:val="000000" w:themeColor="text1"/>
        </w:rPr>
        <w:t xml:space="preserve"> (PROMOTOR</w:t>
      </w:r>
      <w:r w:rsidR="00645F63" w:rsidRPr="00F12579">
        <w:rPr>
          <w:rFonts w:ascii="Arial Narrow" w:hAnsi="Arial Narrow"/>
          <w:b/>
          <w:bCs/>
          <w:color w:val="000000" w:themeColor="text1"/>
        </w:rPr>
        <w:t>A</w:t>
      </w:r>
      <w:r w:rsidRPr="00F12579">
        <w:rPr>
          <w:rFonts w:ascii="Arial Narrow" w:hAnsi="Arial Narrow"/>
          <w:b/>
          <w:bCs/>
          <w:color w:val="000000" w:themeColor="text1"/>
        </w:rPr>
        <w:t xml:space="preserve">)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3700"/>
        <w:gridCol w:w="4512"/>
      </w:tblGrid>
      <w:tr w:rsidR="004D0112" w:rsidRPr="00F12579" w14:paraId="435665D8" w14:textId="77777777" w:rsidTr="002B0980">
        <w:trPr>
          <w:trHeight w:val="624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35FBB4BF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51E03A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a.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center"/>
          </w:tcPr>
          <w:p w14:paraId="2413C692" w14:textId="77777777" w:rsidR="004D0112" w:rsidRPr="00F12579" w:rsidRDefault="004D0112" w:rsidP="004D011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Imię i nazwisko</w:t>
            </w:r>
          </w:p>
        </w:tc>
        <w:tc>
          <w:tcPr>
            <w:tcW w:w="4512" w:type="dxa"/>
            <w:vAlign w:val="center"/>
          </w:tcPr>
          <w:p w14:paraId="25B59D0B" w14:textId="77777777" w:rsidR="004D0112" w:rsidRPr="00B72BB3" w:rsidRDefault="004D0112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D0112" w:rsidRPr="00F12579" w14:paraId="05DDBDD1" w14:textId="77777777" w:rsidTr="004D0112">
        <w:trPr>
          <w:trHeight w:val="62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48DE7CF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02CFF5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b.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center"/>
          </w:tcPr>
          <w:p w14:paraId="0DF0C917" w14:textId="77777777" w:rsidR="004D0112" w:rsidRPr="00F12579" w:rsidRDefault="004D0112" w:rsidP="004D011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Tytuł/stopień naukowy</w:t>
            </w:r>
          </w:p>
        </w:tc>
        <w:sdt>
          <w:sdtPr>
            <w:rPr>
              <w:rFonts w:ascii="Arial Narrow" w:hAnsi="Arial Narrow"/>
              <w:sz w:val="23"/>
              <w:szCs w:val="23"/>
            </w:rPr>
            <w:id w:val="1138455003"/>
            <w:placeholder>
              <w:docPart w:val="80C49AD1984A44A181A2F6C54944E093"/>
            </w:placeholder>
            <w:showingPlcHdr/>
            <w:dropDownList>
              <w:listItem w:value="Wybierz tytuł i/lub stopień naukowy"/>
              <w:listItem w:displayText="dr hab." w:value="dr hab."/>
              <w:listItem w:displayText="dr hab. inż." w:value="dr hab. inż."/>
              <w:listItem w:displayText="prof. dr hab." w:value="prof. dr hab."/>
              <w:listItem w:displayText="prof. dr hab. inż." w:value="prof. dr hab. inż."/>
            </w:dropDownList>
          </w:sdtPr>
          <w:sdtEndPr/>
          <w:sdtContent>
            <w:tc>
              <w:tcPr>
                <w:tcW w:w="4512" w:type="dxa"/>
              </w:tcPr>
              <w:p w14:paraId="695F3E16" w14:textId="77777777" w:rsidR="004D0112" w:rsidRPr="0027315D" w:rsidRDefault="00F9040D" w:rsidP="00F9040D">
                <w:pPr>
                  <w:pStyle w:val="Default"/>
                  <w:rPr>
                    <w:rFonts w:ascii="Arial Narrow" w:hAnsi="Arial Narrow"/>
                    <w:sz w:val="23"/>
                    <w:szCs w:val="23"/>
                  </w:rPr>
                </w:pPr>
                <w:r w:rsidRPr="00F9040D">
                  <w:rPr>
                    <w:rFonts w:ascii="Arial Narrow" w:hAnsi="Arial Narrow"/>
                    <w:color w:val="767171" w:themeColor="background2" w:themeShade="80"/>
                    <w:sz w:val="23"/>
                    <w:szCs w:val="23"/>
                  </w:rPr>
                  <w:t>Wybierz tytuł i/lub stopień naukowy</w:t>
                </w:r>
              </w:p>
            </w:tc>
          </w:sdtContent>
        </w:sdt>
      </w:tr>
      <w:tr w:rsidR="004D0112" w:rsidRPr="00F12579" w14:paraId="55692EBE" w14:textId="77777777" w:rsidTr="004D0112">
        <w:trPr>
          <w:trHeight w:val="62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6C7BD04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AAFDDF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c.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center"/>
          </w:tcPr>
          <w:p w14:paraId="55DA2F6C" w14:textId="77777777" w:rsidR="004D0112" w:rsidRPr="00F12579" w:rsidRDefault="004D0112" w:rsidP="004D011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Stanowisko</w:t>
            </w:r>
          </w:p>
        </w:tc>
        <w:tc>
          <w:tcPr>
            <w:tcW w:w="4512" w:type="dxa"/>
          </w:tcPr>
          <w:p w14:paraId="2E5A3327" w14:textId="77777777" w:rsidR="004D0112" w:rsidRPr="00B72BB3" w:rsidRDefault="004D0112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D0112" w:rsidRPr="00F12579" w14:paraId="765865C6" w14:textId="77777777" w:rsidTr="004D0112">
        <w:trPr>
          <w:trHeight w:val="62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33051E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4267" w:type="dxa"/>
            <w:gridSpan w:val="2"/>
            <w:shd w:val="clear" w:color="auto" w:fill="D9D9D9" w:themeFill="background1" w:themeFillShade="D9"/>
            <w:vAlign w:val="center"/>
          </w:tcPr>
          <w:p w14:paraId="23581E6D" w14:textId="77777777" w:rsidR="004D0112" w:rsidRPr="00F12579" w:rsidRDefault="004D0112" w:rsidP="004D0112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Czy opiekun naukowy (promotor) jest pracownikiem Politechniki Poznańskiej?</w:t>
            </w:r>
          </w:p>
        </w:tc>
        <w:sdt>
          <w:sdtPr>
            <w:rPr>
              <w:rFonts w:ascii="Arial Narrow" w:hAnsi="Arial Narrow"/>
              <w:sz w:val="23"/>
              <w:szCs w:val="23"/>
            </w:rPr>
            <w:id w:val="-1775777742"/>
            <w:placeholder>
              <w:docPart w:val="FD71E1E5DE214409A1BD0EC0D4EDEF28"/>
            </w:placeholder>
            <w:showingPlcHdr/>
            <w:dropDownList>
              <w:listItem w:value="Wybierz odpowiedź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512" w:type="dxa"/>
              </w:tcPr>
              <w:p w14:paraId="0693FCDD" w14:textId="77777777" w:rsidR="004D0112" w:rsidRPr="00B72BB3" w:rsidRDefault="00EE7939" w:rsidP="00EE7939">
                <w:pPr>
                  <w:pStyle w:val="Default"/>
                  <w:rPr>
                    <w:rFonts w:ascii="Arial Narrow" w:hAnsi="Arial Narrow"/>
                    <w:sz w:val="23"/>
                    <w:szCs w:val="23"/>
                  </w:rPr>
                </w:pPr>
                <w:r w:rsidRPr="00EE7939">
                  <w:rPr>
                    <w:rFonts w:ascii="Arial Narrow" w:hAnsi="Arial Narrow"/>
                    <w:color w:val="767171" w:themeColor="background2" w:themeShade="80"/>
                    <w:sz w:val="23"/>
                    <w:szCs w:val="23"/>
                  </w:rPr>
                  <w:t>Wybierz odpowiedź</w:t>
                </w:r>
              </w:p>
            </w:tc>
          </w:sdtContent>
        </w:sdt>
      </w:tr>
      <w:tr w:rsidR="004D0112" w:rsidRPr="00F12579" w14:paraId="6192BE45" w14:textId="77777777" w:rsidTr="004D0112">
        <w:trPr>
          <w:trHeight w:val="62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4565AD" w14:textId="77777777" w:rsidR="004D0112" w:rsidRPr="00F12579" w:rsidRDefault="004D0112" w:rsidP="004D011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4267" w:type="dxa"/>
            <w:gridSpan w:val="2"/>
            <w:shd w:val="clear" w:color="auto" w:fill="D9D9D9" w:themeFill="background1" w:themeFillShade="D9"/>
            <w:vAlign w:val="center"/>
          </w:tcPr>
          <w:p w14:paraId="595A645B" w14:textId="77777777" w:rsidR="004D0112" w:rsidRPr="00F12579" w:rsidRDefault="004D0112" w:rsidP="004D0112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Numer ORCID</w:t>
            </w:r>
          </w:p>
        </w:tc>
        <w:tc>
          <w:tcPr>
            <w:tcW w:w="4512" w:type="dxa"/>
          </w:tcPr>
          <w:p w14:paraId="7BC8CDF9" w14:textId="77777777" w:rsidR="004D0112" w:rsidRPr="00B72BB3" w:rsidRDefault="004D0112" w:rsidP="004D0112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A45997" w:rsidRPr="00F12579" w14:paraId="06D8FEFA" w14:textId="77777777" w:rsidTr="0087180E">
        <w:trPr>
          <w:trHeight w:val="624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559A3DCC" w14:textId="77777777" w:rsidR="00A45997" w:rsidRPr="00F12579" w:rsidRDefault="00A45997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8779" w:type="dxa"/>
            <w:gridSpan w:val="3"/>
            <w:shd w:val="clear" w:color="auto" w:fill="D9D9D9" w:themeFill="background1" w:themeFillShade="D9"/>
            <w:vAlign w:val="center"/>
          </w:tcPr>
          <w:p w14:paraId="1941A80F" w14:textId="77777777" w:rsidR="00A45997" w:rsidRPr="00F12579" w:rsidRDefault="00A45997" w:rsidP="000D6C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Charakterystyka kompetencji naukowych opiekuna naukowego (promotora) </w:t>
            </w:r>
            <w:r w:rsidRPr="00F12579">
              <w:rPr>
                <w:rFonts w:ascii="Arial Narrow" w:hAnsi="Arial Narrow" w:cs="CIDFont+F2"/>
                <w:color w:val="000000" w:themeColor="text1"/>
                <w:sz w:val="23"/>
                <w:szCs w:val="23"/>
              </w:rPr>
              <w:t>w zakresie problematyki projektu z opisem osiągnięć naukowych lub artystycznych opiekuna naukowego (promotora) w zakresie tematyki projektu ze szczególnym uwzględnieniem ostatnich 5 lat (Opis powinien uwzględniać najważniejsze publikacje z zakresu tematyki projektu lub dzieła artystyczne)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(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do 1000 znaków ze spacjami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).</w:t>
            </w:r>
          </w:p>
        </w:tc>
      </w:tr>
      <w:tr w:rsidR="00A45997" w:rsidRPr="00F12579" w14:paraId="1BE3352E" w14:textId="77777777" w:rsidTr="00A45997">
        <w:trPr>
          <w:trHeight w:val="624"/>
        </w:trPr>
        <w:tc>
          <w:tcPr>
            <w:tcW w:w="567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DBA60C9" w14:textId="77777777" w:rsidR="00A45997" w:rsidRPr="00F12579" w:rsidRDefault="00A45997" w:rsidP="007E50DE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79" w:type="dxa"/>
            <w:gridSpan w:val="3"/>
            <w:shd w:val="clear" w:color="auto" w:fill="auto"/>
            <w:vAlign w:val="center"/>
          </w:tcPr>
          <w:p w14:paraId="021FE00E" w14:textId="77777777" w:rsidR="00A45997" w:rsidRPr="00F12579" w:rsidRDefault="00A45997" w:rsidP="000D6C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</w:tr>
      <w:tr w:rsidR="00400988" w:rsidRPr="00F12579" w14:paraId="55D81A1A" w14:textId="77777777" w:rsidTr="00FC564F">
        <w:trPr>
          <w:trHeight w:val="206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BF31C" w14:textId="77777777" w:rsidR="00400988" w:rsidRPr="00F12579" w:rsidRDefault="00400988" w:rsidP="00400988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lastRenderedPageBreak/>
              <w:t>5.</w:t>
            </w:r>
          </w:p>
        </w:tc>
        <w:tc>
          <w:tcPr>
            <w:tcW w:w="877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A825E" w14:textId="77777777" w:rsidR="00400988" w:rsidRPr="00F12579" w:rsidRDefault="00400988" w:rsidP="007E50DE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Opis doświadczenia opiekuna naukowego (promotora) w zakresie współpracy z otoczeniem społeczno-gospodarczym ze szczególnym uwzględnieniem tematyki projektu oraz ostatnich 10 lat (Opis powinien uwzględniać doświadczenie w prowadzeniu prac, w tym rozpraw doktorskich, projektowych, konstrukcyjnych, technologicznych, wdrożeniowych oraz projekty badawczo-rozwojowe) (</w:t>
            </w:r>
            <w:r w:rsidRPr="00F12579"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do 1000 znaków ze spacjami</w:t>
            </w:r>
            <w:r w:rsidRPr="00F12579">
              <w:rPr>
                <w:rFonts w:ascii="Arial Narrow" w:hAnsi="Arial Narrow"/>
                <w:color w:val="000000" w:themeColor="text1"/>
                <w:sz w:val="23"/>
                <w:szCs w:val="23"/>
              </w:rPr>
              <w:t>)</w:t>
            </w:r>
          </w:p>
        </w:tc>
      </w:tr>
      <w:tr w:rsidR="00400988" w:rsidRPr="00F12579" w14:paraId="20884A8F" w14:textId="77777777" w:rsidTr="002B0980">
        <w:trPr>
          <w:trHeight w:val="62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E6E3BFF" w14:textId="77777777" w:rsidR="00400988" w:rsidRPr="00F12579" w:rsidRDefault="00400988" w:rsidP="007E50DE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8779" w:type="dxa"/>
            <w:gridSpan w:val="3"/>
            <w:shd w:val="clear" w:color="auto" w:fill="auto"/>
            <w:vAlign w:val="center"/>
          </w:tcPr>
          <w:p w14:paraId="46009CB3" w14:textId="77777777" w:rsidR="00400988" w:rsidRPr="00F12579" w:rsidRDefault="00400988" w:rsidP="007E50DE">
            <w:pPr>
              <w:pStyle w:val="Default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</w:tr>
    </w:tbl>
    <w:p w14:paraId="27A10706" w14:textId="6B531923" w:rsidR="008B029A" w:rsidRPr="00F12579" w:rsidRDefault="008B029A" w:rsidP="008B029A">
      <w:pPr>
        <w:pStyle w:val="Default"/>
        <w:spacing w:before="240" w:after="63" w:line="360" w:lineRule="auto"/>
        <w:rPr>
          <w:rFonts w:ascii="Arial Narrow" w:hAnsi="Arial Narrow"/>
          <w:color w:val="000000" w:themeColor="text1"/>
        </w:rPr>
      </w:pPr>
    </w:p>
    <w:tbl>
      <w:tblPr>
        <w:tblStyle w:val="Tabela-Siatka"/>
        <w:tblW w:w="9998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977"/>
        <w:gridCol w:w="2768"/>
      </w:tblGrid>
      <w:tr w:rsidR="009015A6" w:rsidRPr="00F12579" w14:paraId="683A8451" w14:textId="68F012F9" w:rsidTr="009015A6">
        <w:trPr>
          <w:trHeight w:val="460"/>
        </w:trPr>
        <w:tc>
          <w:tcPr>
            <w:tcW w:w="9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00DE5" w14:textId="1A7A95AD" w:rsidR="009015A6" w:rsidRDefault="009015A6" w:rsidP="00BC0B39">
            <w:pPr>
              <w:pStyle w:val="Default"/>
              <w:spacing w:before="720"/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  <w:t>Załączniki:</w:t>
            </w:r>
          </w:p>
          <w:p w14:paraId="23C2060D" w14:textId="77777777" w:rsidR="009015A6" w:rsidRDefault="009015A6" w:rsidP="00BC0B39">
            <w:pPr>
              <w:pStyle w:val="Default"/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</w:pPr>
          </w:p>
          <w:p w14:paraId="145E3EEC" w14:textId="76B54469" w:rsidR="009015A6" w:rsidRDefault="009015A6" w:rsidP="006140E4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1) Oświadczenie o wyrażeniu zgody na przetwarzanie danych osobowych.</w:t>
            </w:r>
          </w:p>
          <w:p w14:paraId="5D14C202" w14:textId="230E5DC4" w:rsidR="009015A6" w:rsidRDefault="009015A6" w:rsidP="00301F8A">
            <w:pPr>
              <w:pStyle w:val="Default"/>
              <w:jc w:val="both"/>
              <w:rPr>
                <w:rFonts w:ascii="Arial Narrow" w:hAnsi="Arial Narrow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2) Oświadczenie o odpowiedzialności karnej.</w:t>
            </w:r>
          </w:p>
        </w:tc>
      </w:tr>
      <w:tr w:rsidR="009015A6" w:rsidRPr="00F12579" w14:paraId="2D37E2CD" w14:textId="0063A19E" w:rsidTr="00EE3FE6">
        <w:trPr>
          <w:trHeight w:val="98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3159B" w14:textId="77777777" w:rsidR="009015A6" w:rsidRPr="00F12579" w:rsidRDefault="009015A6" w:rsidP="00FB3F27">
            <w:pPr>
              <w:spacing w:after="80"/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</w:pPr>
          </w:p>
          <w:p w14:paraId="3390B0A7" w14:textId="77777777" w:rsidR="009015A6" w:rsidRPr="00F12579" w:rsidRDefault="009015A6" w:rsidP="00EB7EC3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</w:pPr>
          </w:p>
          <w:p w14:paraId="50D5CC3C" w14:textId="77777777" w:rsidR="009015A6" w:rsidRPr="00F12579" w:rsidRDefault="009015A6" w:rsidP="007E50DE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</w:pPr>
          </w:p>
          <w:p w14:paraId="35090445" w14:textId="7E6DBBB2" w:rsidR="009015A6" w:rsidRPr="00F12579" w:rsidRDefault="009015A6" w:rsidP="009015A6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</w:pPr>
            <w:r w:rsidRPr="00F12579"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  <w:t>..........................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5A92D" w14:textId="77777777" w:rsidR="009015A6" w:rsidRPr="00F12579" w:rsidRDefault="009015A6" w:rsidP="004A12FD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</w:pPr>
            <w:r w:rsidRPr="00F12579"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  <w:t>…………………………….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80295" w14:textId="6DD423C9" w:rsidR="009015A6" w:rsidRPr="00F12579" w:rsidRDefault="009015A6" w:rsidP="004A12FD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</w:pPr>
            <w:r w:rsidRPr="00F12579"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  <w:t>………………………………………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BEA8A" w14:textId="1A35E27F" w:rsidR="009015A6" w:rsidRPr="00F12579" w:rsidRDefault="009015A6" w:rsidP="004A12FD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</w:pPr>
            <w:r w:rsidRPr="009015A6"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  <w:t>.......................</w:t>
            </w:r>
            <w:r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  <w:t>......</w:t>
            </w:r>
            <w:r w:rsidRPr="009015A6">
              <w:rPr>
                <w:rFonts w:ascii="Arial Narrow" w:eastAsia="Times New Roman" w:hAnsi="Arial Narrow" w:cs="Times New Roman"/>
                <w:color w:val="000000" w:themeColor="text1"/>
                <w:szCs w:val="20"/>
              </w:rPr>
              <w:t>.....................</w:t>
            </w:r>
          </w:p>
        </w:tc>
      </w:tr>
      <w:tr w:rsidR="009015A6" w:rsidRPr="00F12579" w14:paraId="7AF36BB4" w14:textId="5AA17631" w:rsidTr="00EE3FE6">
        <w:trPr>
          <w:trHeight w:val="5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048FB0" w14:textId="48E07278" w:rsidR="009015A6" w:rsidRPr="00F12579" w:rsidRDefault="009015A6" w:rsidP="007E50DE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>m</w:t>
            </w:r>
            <w:r w:rsidRPr="00F12579"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>iejscowość, dat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E093C23" w14:textId="48447E92" w:rsidR="009015A6" w:rsidRPr="00F12579" w:rsidRDefault="009015A6" w:rsidP="007E50DE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>czytelny podpis K</w:t>
            </w:r>
            <w:r w:rsidRPr="00F12579"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>andydata</w:t>
            </w:r>
            <w:r w:rsidR="00301F8A"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>/k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354E574" w14:textId="424CD038" w:rsidR="009015A6" w:rsidRPr="00F12579" w:rsidRDefault="009015A6" w:rsidP="007E50DE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>czytelny p</w:t>
            </w:r>
            <w:r w:rsidRPr="00F12579"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>odpis osoby upoważnionej</w:t>
            </w:r>
            <w:r w:rsidRPr="00F12579"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br/>
              <w:t>ze strony przedsiębiorstwa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F4017A5" w14:textId="4EFD446D" w:rsidR="009015A6" w:rsidRDefault="009015A6" w:rsidP="007E50DE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>c</w:t>
            </w:r>
            <w:r w:rsidRPr="009015A6"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>zytelny podpis Kandydata</w:t>
            </w:r>
            <w:r w:rsidR="00301F8A"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>/ki</w:t>
            </w:r>
            <w:r w:rsidRPr="009015A6">
              <w:rPr>
                <w:rFonts w:ascii="Arial Narrow" w:eastAsia="Times New Roman" w:hAnsi="Arial Narrow" w:cs="Times New Roman"/>
                <w:color w:val="000000" w:themeColor="text1"/>
                <w:szCs w:val="12"/>
              </w:rPr>
              <w:t xml:space="preserve"> na promotora</w:t>
            </w:r>
          </w:p>
        </w:tc>
      </w:tr>
    </w:tbl>
    <w:p w14:paraId="630696D7" w14:textId="19CC1B95" w:rsidR="009015A6" w:rsidRDefault="009015A6" w:rsidP="008B029A">
      <w:pPr>
        <w:spacing w:line="480" w:lineRule="auto"/>
        <w:rPr>
          <w:rFonts w:ascii="Arial Narrow" w:hAnsi="Arial Narrow" w:cs="Times New Roman"/>
          <w:b/>
          <w:color w:val="000000" w:themeColor="text1"/>
          <w:sz w:val="23"/>
          <w:szCs w:val="23"/>
        </w:rPr>
      </w:pPr>
    </w:p>
    <w:p w14:paraId="464ADE06" w14:textId="77777777" w:rsidR="009015A6" w:rsidRPr="00F12579" w:rsidRDefault="009015A6" w:rsidP="008B029A">
      <w:pPr>
        <w:spacing w:line="480" w:lineRule="auto"/>
        <w:rPr>
          <w:color w:val="000000" w:themeColor="text1"/>
        </w:rPr>
      </w:pPr>
    </w:p>
    <w:sectPr w:rsidR="009015A6" w:rsidRPr="00F12579" w:rsidSect="00B828A8">
      <w:footerReference w:type="default" r:id="rId8"/>
      <w:headerReference w:type="first" r:id="rId9"/>
      <w:footerReference w:type="first" r:id="rId10"/>
      <w:pgSz w:w="11906" w:h="16838"/>
      <w:pgMar w:top="1276" w:right="1133" w:bottom="1276" w:left="1417" w:header="56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6BBB4C" w16cex:dateUtc="2025-02-17T12:20:00Z"/>
  <w16cex:commentExtensible w16cex:durableId="7746D763" w16cex:dateUtc="2025-02-17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30C634" w16cid:durableId="4230C634"/>
  <w16cid:commentId w16cid:paraId="54930781" w16cid:durableId="54930781"/>
  <w16cid:commentId w16cid:paraId="27BE57A7" w16cid:durableId="27BE57A7"/>
  <w16cid:commentId w16cid:paraId="5089CC95" w16cid:durableId="6B6BBB4C"/>
  <w16cid:commentId w16cid:paraId="0EEFDB1F" w16cid:durableId="0EEFDB1F"/>
  <w16cid:commentId w16cid:paraId="246C0E1F" w16cid:durableId="7746D763"/>
  <w16cid:commentId w16cid:paraId="545623C2" w16cid:durableId="545623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341CF" w14:textId="77777777" w:rsidR="00376ADF" w:rsidRDefault="00376ADF" w:rsidP="00EF3954">
      <w:r>
        <w:separator/>
      </w:r>
    </w:p>
  </w:endnote>
  <w:endnote w:type="continuationSeparator" w:id="0">
    <w:p w14:paraId="5C2F4CF0" w14:textId="77777777" w:rsidR="00376ADF" w:rsidRDefault="00376ADF" w:rsidP="00EF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22F67" w14:textId="77777777" w:rsidR="00B23477" w:rsidRDefault="00F86A3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996019" wp14:editId="120874A7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2030467da34b54e69d656be5" descr="{&quot;HashCode&quot;:1622173095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E6352" w14:textId="77777777" w:rsidR="00B23477" w:rsidRPr="00B23477" w:rsidRDefault="00B23477" w:rsidP="00B23477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996019" id="_x0000_t202" coordsize="21600,21600" o:spt="202" path="m,l,21600r21600,l21600,xe">
              <v:stroke joinstyle="miter"/>
              <v:path gradientshapeok="t" o:connecttype="rect"/>
            </v:shapetype>
            <v:shape id="MSIPCM2030467da34b54e69d656be5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" o:allowincell="f" filled="f" stroked="f" strokeweight=".5pt">
              <v:path arrowok="t"/>
              <v:textbox inset="20pt,0,,0">
                <w:txbxContent>
                  <w:p w14:paraId="598E6352" w14:textId="77777777" w:rsidR="00B23477" w:rsidRPr="00B23477" w:rsidRDefault="00B23477" w:rsidP="00B23477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498E" w14:textId="77777777" w:rsidR="00B23477" w:rsidRDefault="00F86A3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E3CE90" wp14:editId="7D784C04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f11c485eaed65dfdb0e6afcc" descr="{&quot;HashCode&quot;:1622173095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E4DB6B" w14:textId="77777777" w:rsidR="00B23477" w:rsidRPr="00B23477" w:rsidRDefault="00B23477" w:rsidP="00B23477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E3CE90" id="_x0000_t202" coordsize="21600,21600" o:spt="202" path="m,l,21600r21600,l21600,xe">
              <v:stroke joinstyle="miter"/>
              <v:path gradientshapeok="t" o:connecttype="rect"/>
            </v:shapetype>
            <v:shape id="MSIPCMf11c485eaed65dfdb0e6afcc" o:spid="_x0000_s1027" type="#_x0000_t202" alt="{&quot;HashCode&quot;:1622173095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" o:allowincell="f" filled="f" stroked="f" strokeweight=".5pt">
              <v:path arrowok="t"/>
              <v:textbox inset="20pt,0,,0">
                <w:txbxContent>
                  <w:p w14:paraId="7EE4DB6B" w14:textId="77777777" w:rsidR="00B23477" w:rsidRPr="00B23477" w:rsidRDefault="00B23477" w:rsidP="00B23477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51ED4" w14:textId="77777777" w:rsidR="00376ADF" w:rsidRDefault="00376ADF" w:rsidP="00EF3954">
      <w:r>
        <w:separator/>
      </w:r>
    </w:p>
  </w:footnote>
  <w:footnote w:type="continuationSeparator" w:id="0">
    <w:p w14:paraId="18DE34D5" w14:textId="77777777" w:rsidR="00376ADF" w:rsidRDefault="00376ADF" w:rsidP="00EF3954">
      <w:r>
        <w:continuationSeparator/>
      </w:r>
    </w:p>
  </w:footnote>
  <w:footnote w:id="1">
    <w:p w14:paraId="0B093044" w14:textId="77777777" w:rsidR="00047AE9" w:rsidRDefault="00047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7AE9">
        <w:t>należy wpisać dziedzinę wiodącą oraz te związane z projektem</w:t>
      </w:r>
    </w:p>
  </w:footnote>
  <w:footnote w:id="2">
    <w:p w14:paraId="7A8D4916" w14:textId="77777777" w:rsidR="00400988" w:rsidRDefault="00400988" w:rsidP="000D6C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2579">
        <w:rPr>
          <w:rFonts w:ascii="Arial Narrow" w:hAnsi="Arial Narrow" w:cs="CIDFont+F2"/>
          <w:color w:val="000000" w:themeColor="text1"/>
          <w:sz w:val="18"/>
          <w:szCs w:val="18"/>
        </w:rPr>
        <w:t>Należy wyraźnie rozdzielić zagadnienia dotyczące aspektów naukowych (z uwzględnieniem planów publikacyjnych) oraz aspektów związanych z przygotowaniem wdrożenia. W każdym semestrze powinna występować działalność naukowa i działalność przygotowująca do wdrożenia. Wersja harmonogramu w postaci indywidualnego planu badawczego (IPB) obowiązująca dla czasu trwania projektu będzie zgłaszana w raporcie po realizacji I roku doktoratu</w:t>
      </w:r>
      <w:r>
        <w:rPr>
          <w:rFonts w:ascii="Arial Narrow" w:hAnsi="Arial Narrow" w:cs="CIDFont+F2"/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3" w:type="dxa"/>
      <w:tblInd w:w="-5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8"/>
      <w:gridCol w:w="7087"/>
      <w:gridCol w:w="1508"/>
    </w:tblGrid>
    <w:tr w:rsidR="00B828A8" w:rsidRPr="007E64E5" w14:paraId="4E577AE9" w14:textId="77777777" w:rsidTr="007E50DE">
      <w:trPr>
        <w:cantSplit/>
        <w:trHeight w:val="1767"/>
      </w:trPr>
      <w:tc>
        <w:tcPr>
          <w:tcW w:w="1508" w:type="dxa"/>
          <w:vAlign w:val="center"/>
        </w:tcPr>
        <w:p w14:paraId="588AF411" w14:textId="77777777" w:rsidR="00B828A8" w:rsidRDefault="00B828A8" w:rsidP="00B828A8">
          <w:pPr>
            <w:pStyle w:val="Nagwek"/>
            <w:ind w:right="360"/>
            <w:jc w:val="center"/>
            <w:rPr>
              <w:rFonts w:ascii="Tahoma" w:hAnsi="Tahoma"/>
            </w:rPr>
          </w:pPr>
          <w:r w:rsidRPr="00E865F6">
            <w:rPr>
              <w:rFonts w:ascii="Tahoma" w:hAnsi="Tahoma"/>
              <w:noProof/>
              <w:lang w:eastAsia="pl-PL"/>
            </w:rPr>
            <w:drawing>
              <wp:inline distT="0" distB="0" distL="0" distR="0" wp14:anchorId="696FEEC7" wp14:editId="06282668">
                <wp:extent cx="838800" cy="838800"/>
                <wp:effectExtent l="0" t="0" r="0" b="0"/>
                <wp:docPr id="137" name="Obraz 137" descr="C:\Users\P0410338\Desktop\01_znak\PP_znak_pe┼ény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0410338\Desktop\01_znak\PP_znak_pe┼ény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65C22536" w14:textId="77777777" w:rsidR="00B828A8" w:rsidRDefault="00B828A8" w:rsidP="00B828A8">
          <w:pPr>
            <w:jc w:val="center"/>
            <w:rPr>
              <w:rFonts w:ascii="Arial Narrow" w:hAnsi="Arial Narrow"/>
              <w:b/>
              <w:sz w:val="28"/>
              <w:szCs w:val="28"/>
            </w:rPr>
          </w:pPr>
        </w:p>
        <w:p w14:paraId="641A7E2E" w14:textId="77777777" w:rsidR="00B828A8" w:rsidRDefault="00B828A8" w:rsidP="00B828A8">
          <w:pPr>
            <w:jc w:val="center"/>
            <w:rPr>
              <w:rFonts w:ascii="Arial Narrow" w:hAnsi="Arial Narrow"/>
              <w:b/>
              <w:sz w:val="28"/>
              <w:szCs w:val="28"/>
            </w:rPr>
          </w:pPr>
        </w:p>
        <w:p w14:paraId="67678453" w14:textId="6D71C5AB" w:rsidR="00B828A8" w:rsidRPr="0088596B" w:rsidRDefault="00B828A8" w:rsidP="00B828A8">
          <w:pPr>
            <w:jc w:val="center"/>
            <w:rPr>
              <w:b/>
              <w:i/>
              <w:sz w:val="28"/>
              <w:szCs w:val="28"/>
            </w:rPr>
          </w:pPr>
          <w:r w:rsidRPr="00B72BB3">
            <w:rPr>
              <w:rFonts w:ascii="Arial Narrow" w:hAnsi="Arial Narrow"/>
              <w:b/>
              <w:sz w:val="28"/>
              <w:szCs w:val="28"/>
            </w:rPr>
            <w:t>ZGŁOSZENIE KANDYDATA DO PROGRAMU</w:t>
          </w:r>
          <w:r w:rsidRPr="00B72BB3">
            <w:rPr>
              <w:rFonts w:ascii="Arial Narrow" w:hAnsi="Arial Narrow"/>
              <w:b/>
              <w:sz w:val="28"/>
              <w:szCs w:val="28"/>
            </w:rPr>
            <w:br/>
            <w:t>„DOKTORAT WDROŻENIOWY” – EDYCJA 202</w:t>
          </w:r>
          <w:r w:rsidR="009015A6">
            <w:rPr>
              <w:rFonts w:ascii="Arial Narrow" w:hAnsi="Arial Narrow"/>
              <w:b/>
              <w:sz w:val="28"/>
              <w:szCs w:val="28"/>
            </w:rPr>
            <w:t>6</w:t>
          </w:r>
          <w:r w:rsidRPr="00B72BB3">
            <w:rPr>
              <w:rFonts w:ascii="Arial Narrow" w:hAnsi="Arial Narrow"/>
              <w:b/>
              <w:sz w:val="28"/>
              <w:szCs w:val="28"/>
            </w:rPr>
            <w:br/>
            <w:t>SZKOŁA DOKTORSKA POLITECHNIKI POZNAŃSKIEJ</w:t>
          </w:r>
        </w:p>
      </w:tc>
      <w:tc>
        <w:tcPr>
          <w:tcW w:w="1508" w:type="dxa"/>
        </w:tcPr>
        <w:p w14:paraId="094C4749" w14:textId="77777777" w:rsidR="00B828A8" w:rsidRPr="0088596B" w:rsidRDefault="00B828A8" w:rsidP="00B828A8">
          <w:pPr>
            <w:jc w:val="center"/>
            <w:rPr>
              <w:rFonts w:ascii="Arial Narrow" w:hAnsi="Arial Narrow"/>
              <w:b/>
              <w:color w:val="016090"/>
              <w:sz w:val="28"/>
              <w:szCs w:val="2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 wp14:anchorId="4D561CA7" wp14:editId="7B960755">
                <wp:simplePos x="0" y="0"/>
                <wp:positionH relativeFrom="column">
                  <wp:posOffset>-3672</wp:posOffset>
                </wp:positionH>
                <wp:positionV relativeFrom="paragraph">
                  <wp:posOffset>149612</wp:posOffset>
                </wp:positionV>
                <wp:extent cx="831850" cy="829945"/>
                <wp:effectExtent l="0" t="0" r="6350" b="8255"/>
                <wp:wrapNone/>
                <wp:docPr id="138" name="Obraz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zkoła doktorska mał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85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D1309C0" w14:textId="77777777" w:rsidR="00B828A8" w:rsidRPr="007E64E5" w:rsidRDefault="00376ADF" w:rsidP="00B828A8">
    <w:pPr>
      <w:pStyle w:val="Nagwek"/>
      <w:rPr>
        <w:lang w:val="en-US"/>
      </w:rPr>
    </w:pPr>
    <w:r>
      <w:pict w14:anchorId="45A451D2">
        <v:rect id="_x0000_i1025" style="width:448.6pt;height:1.05pt;mso-position-horizontal:absolute" o:hrpct="989" o:hralign="center" o:hrstd="t" o:hrnoshade="t" o:hr="t" fillcolor="#00658c" stroked="f"/>
      </w:pict>
    </w:r>
  </w:p>
  <w:p w14:paraId="2E69BAB5" w14:textId="77777777" w:rsidR="006565E1" w:rsidRPr="00B828A8" w:rsidRDefault="006565E1" w:rsidP="00B82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1EEA"/>
    <w:multiLevelType w:val="hybridMultilevel"/>
    <w:tmpl w:val="600A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4BDA"/>
    <w:multiLevelType w:val="hybridMultilevel"/>
    <w:tmpl w:val="A3E8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6264"/>
    <w:multiLevelType w:val="hybridMultilevel"/>
    <w:tmpl w:val="A85A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49C"/>
    <w:multiLevelType w:val="hybridMultilevel"/>
    <w:tmpl w:val="B700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769BE"/>
    <w:multiLevelType w:val="hybridMultilevel"/>
    <w:tmpl w:val="B02AD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4330D"/>
    <w:multiLevelType w:val="hybridMultilevel"/>
    <w:tmpl w:val="FE26B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70DEE"/>
    <w:multiLevelType w:val="hybridMultilevel"/>
    <w:tmpl w:val="1D9A1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5180"/>
    <w:multiLevelType w:val="hybridMultilevel"/>
    <w:tmpl w:val="B02AD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C4984"/>
    <w:multiLevelType w:val="hybridMultilevel"/>
    <w:tmpl w:val="43129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B7338"/>
    <w:multiLevelType w:val="hybridMultilevel"/>
    <w:tmpl w:val="1CFC7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1233D"/>
    <w:multiLevelType w:val="hybridMultilevel"/>
    <w:tmpl w:val="378C6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76982"/>
    <w:multiLevelType w:val="hybridMultilevel"/>
    <w:tmpl w:val="F6385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21"/>
    <w:rsid w:val="00047468"/>
    <w:rsid w:val="00047AE9"/>
    <w:rsid w:val="000523AE"/>
    <w:rsid w:val="000748CC"/>
    <w:rsid w:val="000764D3"/>
    <w:rsid w:val="000C51D6"/>
    <w:rsid w:val="000D6B2E"/>
    <w:rsid w:val="000D6C2A"/>
    <w:rsid w:val="000E7EE4"/>
    <w:rsid w:val="000F0B42"/>
    <w:rsid w:val="001043BB"/>
    <w:rsid w:val="001268A4"/>
    <w:rsid w:val="00134A21"/>
    <w:rsid w:val="00135F68"/>
    <w:rsid w:val="00144E17"/>
    <w:rsid w:val="00160C30"/>
    <w:rsid w:val="00177E33"/>
    <w:rsid w:val="001903D0"/>
    <w:rsid w:val="002107A0"/>
    <w:rsid w:val="0021336D"/>
    <w:rsid w:val="00214A1D"/>
    <w:rsid w:val="00215971"/>
    <w:rsid w:val="00215A40"/>
    <w:rsid w:val="002317DD"/>
    <w:rsid w:val="0024004C"/>
    <w:rsid w:val="0024231A"/>
    <w:rsid w:val="002479DD"/>
    <w:rsid w:val="00261373"/>
    <w:rsid w:val="00266C1A"/>
    <w:rsid w:val="00270B06"/>
    <w:rsid w:val="00282536"/>
    <w:rsid w:val="00287B85"/>
    <w:rsid w:val="002A09CA"/>
    <w:rsid w:val="002A1364"/>
    <w:rsid w:val="002A4AC0"/>
    <w:rsid w:val="002B0980"/>
    <w:rsid w:val="002B2E82"/>
    <w:rsid w:val="002D6362"/>
    <w:rsid w:val="002E6E2B"/>
    <w:rsid w:val="002F2CC1"/>
    <w:rsid w:val="002F7EDA"/>
    <w:rsid w:val="00301F8A"/>
    <w:rsid w:val="003271A0"/>
    <w:rsid w:val="003313C5"/>
    <w:rsid w:val="00337B3A"/>
    <w:rsid w:val="00346C1B"/>
    <w:rsid w:val="00376ADF"/>
    <w:rsid w:val="003C4186"/>
    <w:rsid w:val="003D4E77"/>
    <w:rsid w:val="00400988"/>
    <w:rsid w:val="00413345"/>
    <w:rsid w:val="00432E34"/>
    <w:rsid w:val="00474AFA"/>
    <w:rsid w:val="00482E9B"/>
    <w:rsid w:val="00484ABA"/>
    <w:rsid w:val="00486017"/>
    <w:rsid w:val="00487B64"/>
    <w:rsid w:val="00496DC8"/>
    <w:rsid w:val="004A12FD"/>
    <w:rsid w:val="004B74CA"/>
    <w:rsid w:val="004D0112"/>
    <w:rsid w:val="005320D8"/>
    <w:rsid w:val="00537E59"/>
    <w:rsid w:val="005454F6"/>
    <w:rsid w:val="005525DC"/>
    <w:rsid w:val="0056466F"/>
    <w:rsid w:val="00580075"/>
    <w:rsid w:val="00583B30"/>
    <w:rsid w:val="00584C0B"/>
    <w:rsid w:val="0059631F"/>
    <w:rsid w:val="005A6FE5"/>
    <w:rsid w:val="005C0A22"/>
    <w:rsid w:val="005C30DF"/>
    <w:rsid w:val="005C54AA"/>
    <w:rsid w:val="005E0A32"/>
    <w:rsid w:val="006140E4"/>
    <w:rsid w:val="00645F63"/>
    <w:rsid w:val="006565E1"/>
    <w:rsid w:val="00662908"/>
    <w:rsid w:val="00667149"/>
    <w:rsid w:val="00673F23"/>
    <w:rsid w:val="006C1DC7"/>
    <w:rsid w:val="006D3F52"/>
    <w:rsid w:val="006F6FCF"/>
    <w:rsid w:val="007100D0"/>
    <w:rsid w:val="0074011B"/>
    <w:rsid w:val="007525E6"/>
    <w:rsid w:val="0077351E"/>
    <w:rsid w:val="00780388"/>
    <w:rsid w:val="007844E9"/>
    <w:rsid w:val="007A44A4"/>
    <w:rsid w:val="0080152D"/>
    <w:rsid w:val="00802F0E"/>
    <w:rsid w:val="00820EED"/>
    <w:rsid w:val="00824AEA"/>
    <w:rsid w:val="008436E2"/>
    <w:rsid w:val="00850B43"/>
    <w:rsid w:val="008651D8"/>
    <w:rsid w:val="00866BD7"/>
    <w:rsid w:val="0087440E"/>
    <w:rsid w:val="0088596B"/>
    <w:rsid w:val="00897D00"/>
    <w:rsid w:val="008B029A"/>
    <w:rsid w:val="009015A6"/>
    <w:rsid w:val="009417F7"/>
    <w:rsid w:val="00955E6C"/>
    <w:rsid w:val="00960024"/>
    <w:rsid w:val="00997167"/>
    <w:rsid w:val="009C256C"/>
    <w:rsid w:val="009F3B85"/>
    <w:rsid w:val="00A004FA"/>
    <w:rsid w:val="00A339A2"/>
    <w:rsid w:val="00A4593C"/>
    <w:rsid w:val="00A45997"/>
    <w:rsid w:val="00A62C04"/>
    <w:rsid w:val="00A7407B"/>
    <w:rsid w:val="00A75823"/>
    <w:rsid w:val="00A771D2"/>
    <w:rsid w:val="00A81055"/>
    <w:rsid w:val="00AB4804"/>
    <w:rsid w:val="00AC14F2"/>
    <w:rsid w:val="00AD1EA8"/>
    <w:rsid w:val="00AD42F8"/>
    <w:rsid w:val="00B23477"/>
    <w:rsid w:val="00B34646"/>
    <w:rsid w:val="00B828A8"/>
    <w:rsid w:val="00B95B4E"/>
    <w:rsid w:val="00BC0B39"/>
    <w:rsid w:val="00BC7A30"/>
    <w:rsid w:val="00C67B67"/>
    <w:rsid w:val="00C8195C"/>
    <w:rsid w:val="00CB7647"/>
    <w:rsid w:val="00CD6014"/>
    <w:rsid w:val="00CD64E9"/>
    <w:rsid w:val="00CE596E"/>
    <w:rsid w:val="00D1022A"/>
    <w:rsid w:val="00D23174"/>
    <w:rsid w:val="00D367A8"/>
    <w:rsid w:val="00D50CA6"/>
    <w:rsid w:val="00D642D2"/>
    <w:rsid w:val="00D73B05"/>
    <w:rsid w:val="00D767C5"/>
    <w:rsid w:val="00D80607"/>
    <w:rsid w:val="00D84422"/>
    <w:rsid w:val="00D91529"/>
    <w:rsid w:val="00D96BA7"/>
    <w:rsid w:val="00D96FDF"/>
    <w:rsid w:val="00D971BA"/>
    <w:rsid w:val="00DB424B"/>
    <w:rsid w:val="00DB6D0F"/>
    <w:rsid w:val="00DE2914"/>
    <w:rsid w:val="00DF5F5A"/>
    <w:rsid w:val="00E27FF6"/>
    <w:rsid w:val="00E40231"/>
    <w:rsid w:val="00E54A1D"/>
    <w:rsid w:val="00E77C9B"/>
    <w:rsid w:val="00EA70E6"/>
    <w:rsid w:val="00EB7EC3"/>
    <w:rsid w:val="00ED7FF2"/>
    <w:rsid w:val="00EE3FE6"/>
    <w:rsid w:val="00EE7939"/>
    <w:rsid w:val="00EF3954"/>
    <w:rsid w:val="00F0177C"/>
    <w:rsid w:val="00F021D8"/>
    <w:rsid w:val="00F02D94"/>
    <w:rsid w:val="00F12579"/>
    <w:rsid w:val="00F23A19"/>
    <w:rsid w:val="00F241C8"/>
    <w:rsid w:val="00F45521"/>
    <w:rsid w:val="00F52924"/>
    <w:rsid w:val="00F74F2D"/>
    <w:rsid w:val="00F86A3F"/>
    <w:rsid w:val="00F9040D"/>
    <w:rsid w:val="00F93603"/>
    <w:rsid w:val="00F93FF1"/>
    <w:rsid w:val="00FA6391"/>
    <w:rsid w:val="00FB3F27"/>
    <w:rsid w:val="00FD04B4"/>
    <w:rsid w:val="00FD15F6"/>
    <w:rsid w:val="00FE5384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62B95"/>
  <w15:docId w15:val="{6550FF3A-C6A2-4165-9311-48548DD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2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"/>
    <w:basedOn w:val="Normalny"/>
    <w:link w:val="NagwekZnak"/>
    <w:unhideWhenUsed/>
    <w:rsid w:val="00EF3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EF3954"/>
  </w:style>
  <w:style w:type="paragraph" w:styleId="Stopka">
    <w:name w:val="footer"/>
    <w:basedOn w:val="Normalny"/>
    <w:link w:val="StopkaZnak"/>
    <w:uiPriority w:val="99"/>
    <w:unhideWhenUsed/>
    <w:rsid w:val="00EF3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954"/>
  </w:style>
  <w:style w:type="character" w:styleId="Hipercze">
    <w:name w:val="Hyperlink"/>
    <w:basedOn w:val="Domylnaczcionkaakapitu"/>
    <w:uiPriority w:val="99"/>
    <w:unhideWhenUsed/>
    <w:rsid w:val="008651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51D8"/>
    <w:rPr>
      <w:color w:val="605E5C"/>
      <w:shd w:val="clear" w:color="auto" w:fill="E1DFDD"/>
    </w:rPr>
  </w:style>
  <w:style w:type="paragraph" w:customStyle="1" w:styleId="Default">
    <w:name w:val="Default"/>
    <w:rsid w:val="006565E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6565E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65E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A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0C3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39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D6362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F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F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F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5987BD22D34D38984B69A37618F9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F272C-CEAF-4346-84F7-E182A5F32B11}"/>
      </w:docPartPr>
      <w:docPartBody>
        <w:p w:rsidR="00CC1CBF" w:rsidRDefault="00A53690" w:rsidP="00A53690">
          <w:pPr>
            <w:pStyle w:val="FC5987BD22D34D38984B69A37618F98F10"/>
          </w:pPr>
          <w:r w:rsidRPr="00662908">
            <w:rPr>
              <w:rFonts w:ascii="Arial Narrow" w:hAnsi="Arial Narrow" w:cs="Times New Roman"/>
              <w:color w:val="767171" w:themeColor="background2" w:themeShade="80"/>
              <w:sz w:val="23"/>
              <w:szCs w:val="23"/>
            </w:rPr>
            <w:t>Wybierz odpowiedź</w:t>
          </w:r>
        </w:p>
      </w:docPartBody>
    </w:docPart>
    <w:docPart>
      <w:docPartPr>
        <w:name w:val="5981107277E342ABB11FD84DBCE01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77D8F-3DAA-4558-B244-7BBEC0D7C594}"/>
      </w:docPartPr>
      <w:docPartBody>
        <w:p w:rsidR="00CC1CBF" w:rsidRDefault="00A53690" w:rsidP="00A53690">
          <w:pPr>
            <w:pStyle w:val="5981107277E342ABB11FD84DBCE0178F10"/>
          </w:pPr>
          <w:r w:rsidRPr="00662908">
            <w:rPr>
              <w:rFonts w:ascii="Arial Narrow" w:hAnsi="Arial Narrow" w:cs="Times New Roman"/>
              <w:color w:val="767171" w:themeColor="background2" w:themeShade="80"/>
              <w:sz w:val="23"/>
              <w:szCs w:val="23"/>
            </w:rPr>
            <w:t>Wybierz odpowiedź</w:t>
          </w:r>
        </w:p>
      </w:docPartBody>
    </w:docPart>
    <w:docPart>
      <w:docPartPr>
        <w:name w:val="FF5A061E87584C3CB0975148F3DA47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97492-57B8-4311-9458-DD7FBCB95694}"/>
      </w:docPartPr>
      <w:docPartBody>
        <w:p w:rsidR="00CC1CBF" w:rsidRDefault="00A53690" w:rsidP="00A53690">
          <w:pPr>
            <w:pStyle w:val="FF5A061E87584C3CB0975148F3DA479B10"/>
          </w:pPr>
          <w:r w:rsidRPr="00662908">
            <w:rPr>
              <w:rFonts w:ascii="Arial Narrow" w:hAnsi="Arial Narrow" w:cs="Times New Roman"/>
              <w:color w:val="767171" w:themeColor="background2" w:themeShade="80"/>
              <w:sz w:val="23"/>
              <w:szCs w:val="23"/>
            </w:rPr>
            <w:t>Wybierz odpowiedź</w:t>
          </w:r>
        </w:p>
      </w:docPartBody>
    </w:docPart>
    <w:docPart>
      <w:docPartPr>
        <w:name w:val="AEE626BE4B214DEA9B90326FBF166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DF5DF-A7CA-45D1-9D97-06FD505E30DE}"/>
      </w:docPartPr>
      <w:docPartBody>
        <w:p w:rsidR="00CC1CBF" w:rsidRDefault="00A53690" w:rsidP="00A53690">
          <w:pPr>
            <w:pStyle w:val="AEE626BE4B214DEA9B90326FBF16623C10"/>
          </w:pPr>
          <w:r>
            <w:rPr>
              <w:rFonts w:ascii="Arial Narrow" w:hAnsi="Arial Narrow"/>
              <w:color w:val="767171" w:themeColor="background2" w:themeShade="80"/>
              <w:sz w:val="23"/>
              <w:szCs w:val="23"/>
            </w:rPr>
            <w:t>Wybierz dziedzinę i dyscyplinę</w:t>
          </w:r>
        </w:p>
      </w:docPartBody>
    </w:docPart>
    <w:docPart>
      <w:docPartPr>
        <w:name w:val="0C5C741D4B33414D86D6B9F5E635A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7EEBD-3CCE-4D17-9BE9-6FC38B6BC037}"/>
      </w:docPartPr>
      <w:docPartBody>
        <w:p w:rsidR="00CC1CBF" w:rsidRDefault="00A53690" w:rsidP="00A53690">
          <w:pPr>
            <w:pStyle w:val="0C5C741D4B33414D86D6B9F5E635AC9D"/>
          </w:pPr>
          <w:r w:rsidRPr="00662908">
            <w:rPr>
              <w:rFonts w:ascii="Arial Narrow" w:hAnsi="Arial Narrow"/>
              <w:color w:val="767171" w:themeColor="background2" w:themeShade="80"/>
              <w:sz w:val="23"/>
              <w:szCs w:val="23"/>
            </w:rPr>
            <w:t>Wybierz typ</w:t>
          </w:r>
        </w:p>
      </w:docPartBody>
    </w:docPart>
    <w:docPart>
      <w:docPartPr>
        <w:name w:val="38DF17F6B4A5411F809EC76809184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7D118-E819-4C59-8E7F-ED66197D768F}"/>
      </w:docPartPr>
      <w:docPartBody>
        <w:p w:rsidR="00CC1CBF" w:rsidRDefault="00A53690" w:rsidP="00A53690">
          <w:pPr>
            <w:pStyle w:val="38DF17F6B4A5411F809EC768091840BB4"/>
          </w:pPr>
          <w:r w:rsidRPr="00802F0E">
            <w:rPr>
              <w:rFonts w:ascii="Arial Narrow" w:hAnsi="Arial Narrow"/>
              <w:color w:val="767171" w:themeColor="background2" w:themeShade="80"/>
              <w:sz w:val="23"/>
              <w:szCs w:val="23"/>
            </w:rPr>
            <w:t>Wybierz wielkość przedsiębiorcy</w:t>
          </w:r>
        </w:p>
      </w:docPartBody>
    </w:docPart>
    <w:docPart>
      <w:docPartPr>
        <w:name w:val="FD71E1E5DE214409A1BD0EC0D4EDEF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A7930-F880-4C14-8C0B-EE86D9971421}"/>
      </w:docPartPr>
      <w:docPartBody>
        <w:p w:rsidR="00CC1CBF" w:rsidRDefault="00A53690" w:rsidP="00A53690">
          <w:pPr>
            <w:pStyle w:val="FD71E1E5DE214409A1BD0EC0D4EDEF281"/>
          </w:pPr>
          <w:r w:rsidRPr="00EE7939">
            <w:rPr>
              <w:rFonts w:ascii="Arial Narrow" w:hAnsi="Arial Narrow"/>
              <w:color w:val="767171" w:themeColor="background2" w:themeShade="80"/>
              <w:sz w:val="23"/>
              <w:szCs w:val="23"/>
            </w:rPr>
            <w:t>Wybierz odpowiedź</w:t>
          </w:r>
        </w:p>
      </w:docPartBody>
    </w:docPart>
    <w:docPart>
      <w:docPartPr>
        <w:name w:val="80C49AD1984A44A181A2F6C54944E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1C9F4-DD61-4DC6-9694-E07B65CC569C}"/>
      </w:docPartPr>
      <w:docPartBody>
        <w:p w:rsidR="00CC1CBF" w:rsidRDefault="00A53690" w:rsidP="00A53690">
          <w:pPr>
            <w:pStyle w:val="80C49AD1984A44A181A2F6C54944E093"/>
          </w:pPr>
          <w:r w:rsidRPr="00F9040D">
            <w:rPr>
              <w:rFonts w:ascii="Arial Narrow" w:hAnsi="Arial Narrow"/>
              <w:color w:val="767171" w:themeColor="background2" w:themeShade="80"/>
              <w:sz w:val="23"/>
              <w:szCs w:val="23"/>
            </w:rPr>
            <w:t>Wybierz tytuł i/lub stopień nau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90"/>
    <w:rsid w:val="004027E1"/>
    <w:rsid w:val="00824AEA"/>
    <w:rsid w:val="008B75D0"/>
    <w:rsid w:val="00A53690"/>
    <w:rsid w:val="00A617B1"/>
    <w:rsid w:val="00C83D59"/>
    <w:rsid w:val="00CC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3690"/>
    <w:rPr>
      <w:color w:val="808080"/>
    </w:rPr>
  </w:style>
  <w:style w:type="paragraph" w:customStyle="1" w:styleId="0C5C741D4B33414D86D6B9F5E635AC9D">
    <w:name w:val="0C5C741D4B33414D86D6B9F5E635AC9D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C5987BD22D34D38984B69A37618F98F10">
    <w:name w:val="FC5987BD22D34D38984B69A37618F98F10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81107277E342ABB11FD84DBCE0178F10">
    <w:name w:val="5981107277E342ABB11FD84DBCE0178F10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5A061E87584C3CB0975148F3DA479B10">
    <w:name w:val="FF5A061E87584C3CB0975148F3DA479B10"/>
    <w:rsid w:val="00A5369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873C6F5654442289E11F9ED0AF5FBB3">
    <w:name w:val="05873C6F5654442289E11F9ED0AF5FBB3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EE626BE4B214DEA9B90326FBF16623C10">
    <w:name w:val="AEE626BE4B214DEA9B90326FBF16623C10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38DF17F6B4A5411F809EC768091840BB4">
    <w:name w:val="38DF17F6B4A5411F809EC768091840BB4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80C49AD1984A44A181A2F6C54944E093">
    <w:name w:val="80C49AD1984A44A181A2F6C54944E093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D71E1E5DE214409A1BD0EC0D4EDEF281">
    <w:name w:val="FD71E1E5DE214409A1BD0EC0D4EDEF281"/>
    <w:rsid w:val="00A53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CD41-BFB0-48D9-81A3-02EB5279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672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zyk, Marcin (PG-2/2)</dc:creator>
  <cp:lastModifiedBy>Irmina Jaśkowiak</cp:lastModifiedBy>
  <cp:revision>23</cp:revision>
  <cp:lastPrinted>2023-05-15T10:35:00Z</cp:lastPrinted>
  <dcterms:created xsi:type="dcterms:W3CDTF">2024-01-22T14:29:00Z</dcterms:created>
  <dcterms:modified xsi:type="dcterms:W3CDTF">2026-02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05-18T12:23:45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8c86759e-8f11-46d9-b848-b518787e9de8</vt:lpwstr>
  </property>
  <property fmtid="{D5CDD505-2E9C-101B-9397-08002B2CF9AE}" pid="8" name="MSIP_Label_b1c9b508-7c6e-42bd-bedf-808292653d6c_ContentBits">
    <vt:lpwstr>3</vt:lpwstr>
  </property>
</Properties>
</file>